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0F" w:rsidRPr="00AA760F" w:rsidRDefault="00AA760F" w:rsidP="00117B3A">
      <w:pPr>
        <w:pStyle w:val="a3"/>
        <w:ind w:left="567" w:firstLine="284"/>
        <w:jc w:val="both"/>
        <w:rPr>
          <w:rFonts w:ascii="Times New Roman" w:hAnsi="Times New Roman"/>
          <w:sz w:val="28"/>
          <w:lang w:val="en-US"/>
        </w:rPr>
      </w:pPr>
    </w:p>
    <w:p w:rsidR="0005118E" w:rsidRPr="00A23CE3" w:rsidRDefault="00A23CE3" w:rsidP="00A23CE3">
      <w:pPr>
        <w:pStyle w:val="a3"/>
        <w:numPr>
          <w:ilvl w:val="1"/>
          <w:numId w:val="44"/>
        </w:numPr>
        <w:jc w:val="both"/>
        <w:outlineLvl w:val="1"/>
        <w:rPr>
          <w:rFonts w:ascii="Times New Roman" w:hAnsi="Times New Roman"/>
          <w:b/>
          <w:sz w:val="28"/>
        </w:rPr>
      </w:pPr>
      <w:bookmarkStart w:id="0" w:name="_Toc114064645"/>
      <w:r>
        <w:rPr>
          <w:rFonts w:ascii="Times New Roman" w:hAnsi="Times New Roman"/>
          <w:b/>
          <w:sz w:val="28"/>
        </w:rPr>
        <w:t xml:space="preserve"> </w:t>
      </w:r>
      <w:bookmarkStart w:id="1" w:name="_GoBack"/>
      <w:bookmarkEnd w:id="1"/>
      <w:r w:rsidR="00DD520D" w:rsidRPr="00A23CE3">
        <w:rPr>
          <w:rFonts w:ascii="Times New Roman" w:hAnsi="Times New Roman"/>
          <w:b/>
          <w:sz w:val="28"/>
        </w:rPr>
        <w:t xml:space="preserve">Формирование и отправка </w:t>
      </w:r>
      <w:r w:rsidR="004E4294" w:rsidRPr="00A23CE3">
        <w:rPr>
          <w:rFonts w:ascii="Times New Roman" w:hAnsi="Times New Roman"/>
          <w:b/>
          <w:sz w:val="28"/>
        </w:rPr>
        <w:t>СЭМД «Карта вызова СМП»</w:t>
      </w:r>
      <w:r w:rsidR="00EB3513" w:rsidRPr="00A23CE3">
        <w:rPr>
          <w:rFonts w:ascii="Times New Roman" w:hAnsi="Times New Roman"/>
          <w:b/>
          <w:sz w:val="28"/>
        </w:rPr>
        <w:t xml:space="preserve"> в РЭМД</w:t>
      </w:r>
      <w:r w:rsidR="000001DA" w:rsidRPr="00A23CE3">
        <w:rPr>
          <w:rFonts w:ascii="Times New Roman" w:hAnsi="Times New Roman"/>
          <w:b/>
          <w:sz w:val="28"/>
        </w:rPr>
        <w:t>.</w:t>
      </w:r>
      <w:bookmarkEnd w:id="0"/>
    </w:p>
    <w:p w:rsidR="00B869FD" w:rsidRPr="00B869FD" w:rsidRDefault="00B869FD" w:rsidP="00916012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язательные поля.</w:t>
      </w:r>
    </w:p>
    <w:p w:rsidR="00B726D6" w:rsidRPr="00B726D6" w:rsidRDefault="00B726D6" w:rsidP="00B869FD">
      <w:pPr>
        <w:pStyle w:val="a3"/>
        <w:ind w:left="0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формирования СЭМД «Карта вызова СМП» необходимо заполнение обязательных информационных полей</w:t>
      </w:r>
      <w:r w:rsidR="00791EFC">
        <w:rPr>
          <w:rFonts w:ascii="Times New Roman" w:hAnsi="Times New Roman"/>
          <w:sz w:val="28"/>
        </w:rPr>
        <w:t xml:space="preserve"> к</w:t>
      </w:r>
      <w:r w:rsidR="002C7E8E">
        <w:rPr>
          <w:rFonts w:ascii="Times New Roman" w:hAnsi="Times New Roman"/>
          <w:sz w:val="28"/>
        </w:rPr>
        <w:t xml:space="preserve">арточки вызова и Доп. талона. </w:t>
      </w:r>
      <w:r w:rsidR="00451010">
        <w:rPr>
          <w:rFonts w:ascii="Times New Roman" w:hAnsi="Times New Roman"/>
          <w:sz w:val="28"/>
        </w:rPr>
        <w:t>Ниже представлены скриншоты</w:t>
      </w:r>
      <w:r w:rsidR="00C930CA">
        <w:rPr>
          <w:rFonts w:ascii="Times New Roman" w:hAnsi="Times New Roman"/>
          <w:sz w:val="28"/>
        </w:rPr>
        <w:t xml:space="preserve">, с выделенными информационными полями, участвующими в формировании СЭМД «Карта вызова СМП». </w:t>
      </w:r>
      <w:r w:rsidR="002C7E8E">
        <w:rPr>
          <w:rFonts w:ascii="Times New Roman" w:hAnsi="Times New Roman"/>
          <w:sz w:val="28"/>
        </w:rPr>
        <w:t>Красным цветом выделены поля – обязательные для заполнения при формировании СЭМД</w:t>
      </w:r>
      <w:r w:rsidR="00BD689F">
        <w:rPr>
          <w:rFonts w:ascii="Times New Roman" w:hAnsi="Times New Roman"/>
          <w:sz w:val="28"/>
        </w:rPr>
        <w:t xml:space="preserve"> «Карта вызова СМП»</w:t>
      </w:r>
      <w:r w:rsidR="002C7E8E">
        <w:rPr>
          <w:rFonts w:ascii="Times New Roman" w:hAnsi="Times New Roman"/>
          <w:sz w:val="28"/>
        </w:rPr>
        <w:t xml:space="preserve">. Желтым цветом </w:t>
      </w:r>
      <w:r w:rsidR="00BD689F">
        <w:rPr>
          <w:rFonts w:ascii="Times New Roman" w:hAnsi="Times New Roman"/>
          <w:sz w:val="28"/>
        </w:rPr>
        <w:t>выделены поля, которые учитываются при</w:t>
      </w:r>
      <w:r w:rsidR="002C7E8E">
        <w:rPr>
          <w:rFonts w:ascii="Times New Roman" w:hAnsi="Times New Roman"/>
          <w:sz w:val="28"/>
        </w:rPr>
        <w:t xml:space="preserve"> передаче</w:t>
      </w:r>
      <w:r w:rsidR="00BD689F">
        <w:rPr>
          <w:rFonts w:ascii="Times New Roman" w:hAnsi="Times New Roman"/>
          <w:sz w:val="28"/>
        </w:rPr>
        <w:t xml:space="preserve"> СЭМД «Карта вызова СМП»</w:t>
      </w:r>
      <w:r w:rsidR="002C7E8E">
        <w:rPr>
          <w:rFonts w:ascii="Times New Roman" w:hAnsi="Times New Roman"/>
          <w:sz w:val="28"/>
        </w:rPr>
        <w:t>, но не являются обязательными</w:t>
      </w:r>
      <w:r w:rsidR="00BD689F">
        <w:rPr>
          <w:rFonts w:ascii="Times New Roman" w:hAnsi="Times New Roman"/>
          <w:sz w:val="28"/>
        </w:rPr>
        <w:t xml:space="preserve"> для заполнения.</w:t>
      </w:r>
    </w:p>
    <w:p w:rsidR="00117B3A" w:rsidRDefault="00B726D6" w:rsidP="00EB3513">
      <w:pPr>
        <w:pStyle w:val="a3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B726D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718170"/>
            <wp:effectExtent l="0" t="0" r="3175" b="0"/>
            <wp:docPr id="605" name="Рисунок 605" descr="C:\Users\admin\Desktop\МИАЦ ХБ\SEMD_ScreenShot\Карта выз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ИАЦ ХБ\SEMD_ScreenShot\Карта вызов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D6" w:rsidRDefault="00B726D6" w:rsidP="00EB3513">
      <w:pPr>
        <w:pStyle w:val="a3"/>
        <w:ind w:left="0"/>
        <w:jc w:val="both"/>
        <w:rPr>
          <w:rFonts w:ascii="Times New Roman" w:hAnsi="Times New Roman"/>
          <w:b/>
          <w:sz w:val="28"/>
        </w:rPr>
      </w:pPr>
      <w:r w:rsidRPr="00B726D6"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4630191"/>
            <wp:effectExtent l="0" t="0" r="3175" b="0"/>
            <wp:docPr id="606" name="Рисунок 606" descr="C:\Users\admin\Desktop\МИАЦ ХБ\SEMD_ScreenShot\Исток_карта_выз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ИАЦ ХБ\SEMD_ScreenShot\Исток_карта_вызо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03" w:rsidRDefault="00653D03" w:rsidP="00EB3513">
      <w:pPr>
        <w:pStyle w:val="a3"/>
        <w:ind w:left="0"/>
        <w:jc w:val="both"/>
        <w:rPr>
          <w:rFonts w:ascii="Times New Roman" w:hAnsi="Times New Roman"/>
          <w:b/>
          <w:sz w:val="28"/>
        </w:rPr>
      </w:pPr>
    </w:p>
    <w:p w:rsidR="00B726D6" w:rsidRDefault="00B726D6" w:rsidP="00653D03">
      <w:pPr>
        <w:pStyle w:val="a3"/>
        <w:ind w:left="0"/>
        <w:jc w:val="both"/>
        <w:rPr>
          <w:rFonts w:ascii="Times New Roman" w:hAnsi="Times New Roman"/>
          <w:b/>
          <w:sz w:val="28"/>
        </w:rPr>
      </w:pPr>
    </w:p>
    <w:p w:rsidR="00B726D6" w:rsidRDefault="00B726D6" w:rsidP="00EB3513">
      <w:pPr>
        <w:pStyle w:val="a3"/>
        <w:ind w:left="0"/>
        <w:jc w:val="both"/>
        <w:rPr>
          <w:rFonts w:ascii="Times New Roman" w:hAnsi="Times New Roman"/>
          <w:b/>
          <w:sz w:val="28"/>
        </w:rPr>
      </w:pPr>
      <w:r w:rsidRPr="00B726D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40425" cy="594043"/>
            <wp:effectExtent l="0" t="0" r="3175" b="0"/>
            <wp:docPr id="607" name="Рисунок 607" descr="C:\Users\admin\Desktop\МИАЦ ХБ\SEMD_ScreenShot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ИАЦ ХБ\SEMD_ScreenShot\Шап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D6" w:rsidRDefault="00B726D6" w:rsidP="00071D69">
      <w:pPr>
        <w:pStyle w:val="a3"/>
        <w:ind w:left="0"/>
        <w:jc w:val="both"/>
        <w:rPr>
          <w:rFonts w:ascii="Times New Roman" w:hAnsi="Times New Roman"/>
          <w:b/>
          <w:sz w:val="28"/>
        </w:rPr>
      </w:pPr>
      <w:r w:rsidRPr="00B726D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40425" cy="2591554"/>
            <wp:effectExtent l="0" t="0" r="3175" b="0"/>
            <wp:docPr id="608" name="Рисунок 608" descr="C:\Users\admin\Desktop\МИАЦ ХБ\SEMD_ScreenShot\Сведения о пациен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ИАЦ ХБ\SEMD_ScreenShot\Сведения о пациент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E4" w:rsidRDefault="00FF4CE4" w:rsidP="00071D69">
      <w:pPr>
        <w:pStyle w:val="a3"/>
        <w:ind w:left="0"/>
        <w:jc w:val="both"/>
        <w:rPr>
          <w:rFonts w:ascii="Times New Roman" w:hAnsi="Times New Roman"/>
          <w:b/>
          <w:sz w:val="28"/>
        </w:rPr>
      </w:pPr>
      <w:r w:rsidRPr="00FF4CE4"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3123663"/>
            <wp:effectExtent l="0" t="0" r="3175" b="635"/>
            <wp:docPr id="86" name="Рисунок 86" descr="C:\Users\admin\Downloads\screen_semd\new_screen\Объективные_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screen_semd\new_screen\Объективные_данны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03" w:rsidRDefault="00653D03" w:rsidP="00653D03">
      <w:pPr>
        <w:pStyle w:val="a3"/>
        <w:ind w:left="0"/>
        <w:jc w:val="both"/>
        <w:rPr>
          <w:rFonts w:ascii="Times New Roman" w:hAnsi="Times New Roman"/>
          <w:b/>
          <w:sz w:val="28"/>
        </w:rPr>
      </w:pPr>
    </w:p>
    <w:p w:rsidR="00B726D6" w:rsidRDefault="00B726D6" w:rsidP="00EB3513">
      <w:pPr>
        <w:pStyle w:val="a3"/>
        <w:ind w:left="0"/>
        <w:jc w:val="both"/>
        <w:rPr>
          <w:rFonts w:ascii="Times New Roman" w:hAnsi="Times New Roman"/>
          <w:b/>
          <w:sz w:val="28"/>
        </w:rPr>
      </w:pPr>
    </w:p>
    <w:p w:rsidR="00B726D6" w:rsidRDefault="00B726D6" w:rsidP="00653D03">
      <w:pPr>
        <w:pStyle w:val="a3"/>
        <w:ind w:left="0"/>
        <w:jc w:val="both"/>
        <w:rPr>
          <w:rFonts w:ascii="Times New Roman" w:hAnsi="Times New Roman"/>
          <w:b/>
          <w:sz w:val="28"/>
        </w:rPr>
      </w:pPr>
    </w:p>
    <w:p w:rsidR="00B726D6" w:rsidRDefault="00B726D6" w:rsidP="00EB3513">
      <w:pPr>
        <w:pStyle w:val="a3"/>
        <w:ind w:left="0"/>
        <w:jc w:val="both"/>
        <w:rPr>
          <w:rFonts w:ascii="Times New Roman" w:hAnsi="Times New Roman"/>
          <w:b/>
          <w:sz w:val="28"/>
        </w:rPr>
      </w:pPr>
      <w:r w:rsidRPr="00B726D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40425" cy="3699065"/>
            <wp:effectExtent l="0" t="0" r="3175" b="0"/>
            <wp:docPr id="610" name="Рисунок 610" descr="C:\Users\admin\Desktop\МИАЦ ХБ\SEMD_ScreenShot\Диагнос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ИАЦ ХБ\SEMD_ScreenShot\Диагности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D6" w:rsidRDefault="00B726D6" w:rsidP="00653D03">
      <w:pPr>
        <w:pStyle w:val="a3"/>
        <w:ind w:left="0"/>
        <w:jc w:val="both"/>
        <w:rPr>
          <w:rFonts w:ascii="Times New Roman" w:hAnsi="Times New Roman"/>
          <w:b/>
          <w:sz w:val="28"/>
        </w:rPr>
      </w:pPr>
    </w:p>
    <w:p w:rsidR="00B726D6" w:rsidRDefault="00B726D6" w:rsidP="00EB3513">
      <w:pPr>
        <w:pStyle w:val="a3"/>
        <w:ind w:left="0"/>
        <w:jc w:val="both"/>
        <w:rPr>
          <w:rFonts w:ascii="Times New Roman" w:hAnsi="Times New Roman"/>
          <w:b/>
          <w:sz w:val="28"/>
        </w:rPr>
      </w:pPr>
      <w:r w:rsidRPr="00B726D6"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2589148"/>
            <wp:effectExtent l="0" t="0" r="3175" b="1905"/>
            <wp:docPr id="611" name="Рисунок 611" descr="C:\Users\admin\Desktop\МИАЦ ХБ\SEMD_ScreenShot\Результат мед.помощ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ИАЦ ХБ\SEMD_ScreenShot\Результат мед.помощ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D6" w:rsidRDefault="00B726D6" w:rsidP="00653D03">
      <w:pPr>
        <w:pStyle w:val="a3"/>
        <w:ind w:left="0"/>
        <w:jc w:val="both"/>
        <w:rPr>
          <w:rFonts w:ascii="Times New Roman" w:hAnsi="Times New Roman"/>
          <w:b/>
          <w:sz w:val="28"/>
        </w:rPr>
      </w:pPr>
    </w:p>
    <w:p w:rsidR="00B726D6" w:rsidRDefault="00B726D6" w:rsidP="00EB3513">
      <w:pPr>
        <w:pStyle w:val="a3"/>
        <w:ind w:left="0"/>
        <w:jc w:val="both"/>
        <w:rPr>
          <w:rFonts w:ascii="Times New Roman" w:hAnsi="Times New Roman"/>
          <w:b/>
          <w:sz w:val="28"/>
        </w:rPr>
      </w:pPr>
      <w:r w:rsidRPr="00B726D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40425" cy="1458929"/>
            <wp:effectExtent l="0" t="0" r="3175" b="8255"/>
            <wp:docPr id="612" name="Рисунок 612" descr="C:\Users\admin\Desktop\МИАЦ ХБ\SEMD_ScreenShot\СЛ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ИАЦ ХБ\SEMD_ScreenShot\СЛ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D6" w:rsidRDefault="00B726D6" w:rsidP="00653D03">
      <w:pPr>
        <w:pStyle w:val="a3"/>
        <w:ind w:left="0"/>
        <w:jc w:val="both"/>
        <w:rPr>
          <w:rFonts w:ascii="Times New Roman" w:hAnsi="Times New Roman"/>
          <w:b/>
          <w:sz w:val="28"/>
        </w:rPr>
      </w:pPr>
    </w:p>
    <w:p w:rsidR="00B726D6" w:rsidRDefault="00B726D6" w:rsidP="00EB3513">
      <w:pPr>
        <w:pStyle w:val="a3"/>
        <w:ind w:left="0"/>
        <w:jc w:val="both"/>
        <w:rPr>
          <w:rFonts w:ascii="Times New Roman" w:hAnsi="Times New Roman"/>
          <w:b/>
          <w:sz w:val="28"/>
        </w:rPr>
      </w:pPr>
      <w:r w:rsidRPr="00B726D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40425" cy="2580220"/>
            <wp:effectExtent l="0" t="0" r="3175" b="0"/>
            <wp:docPr id="613" name="Рисунок 613" descr="C:\Users\admin\Desktop\МИАЦ ХБ\SEMD_ScreenShot\Статист_ФОМ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ИАЦ ХБ\SEMD_ScreenShot\Статист_ФОМ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D6" w:rsidRDefault="00B726D6" w:rsidP="00653D03">
      <w:pPr>
        <w:pStyle w:val="a3"/>
        <w:ind w:left="0"/>
        <w:jc w:val="both"/>
        <w:rPr>
          <w:rFonts w:ascii="Times New Roman" w:hAnsi="Times New Roman"/>
          <w:b/>
          <w:sz w:val="28"/>
        </w:rPr>
      </w:pPr>
    </w:p>
    <w:p w:rsidR="0026745A" w:rsidRDefault="00B726D6" w:rsidP="00EB3513">
      <w:pPr>
        <w:pStyle w:val="a3"/>
        <w:ind w:left="0"/>
        <w:jc w:val="both"/>
        <w:rPr>
          <w:rFonts w:ascii="Times New Roman" w:hAnsi="Times New Roman"/>
          <w:b/>
          <w:sz w:val="28"/>
        </w:rPr>
      </w:pPr>
      <w:r w:rsidRPr="00B726D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40425" cy="2183470"/>
            <wp:effectExtent l="0" t="0" r="3175" b="7620"/>
            <wp:docPr id="614" name="Рисунок 614" descr="C:\Users\admin\Desktop\МИАЦ ХБ\SEMD_ScreenShot\ФОМ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ИАЦ ХБ\SEMD_ScreenShot\ФОМ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5A" w:rsidRPr="0026745A" w:rsidRDefault="0026745A" w:rsidP="0026745A">
      <w:pPr>
        <w:pStyle w:val="a3"/>
        <w:ind w:left="0" w:firstLine="567"/>
        <w:jc w:val="both"/>
        <w:rPr>
          <w:rFonts w:ascii="Times New Roman" w:hAnsi="Times New Roman"/>
          <w:sz w:val="28"/>
        </w:rPr>
      </w:pPr>
      <w:r w:rsidRPr="0026745A">
        <w:rPr>
          <w:rFonts w:ascii="Times New Roman" w:hAnsi="Times New Roman"/>
          <w:sz w:val="28"/>
        </w:rPr>
        <w:lastRenderedPageBreak/>
        <w:t>При переходе на вкладку СЭМД осуществляется проверка корректност</w:t>
      </w:r>
      <w:r>
        <w:rPr>
          <w:rFonts w:ascii="Times New Roman" w:hAnsi="Times New Roman"/>
          <w:sz w:val="28"/>
        </w:rPr>
        <w:t xml:space="preserve">ь заполнения обязательных полей. </w:t>
      </w:r>
      <w:r w:rsidRPr="0026745A">
        <w:rPr>
          <w:rFonts w:ascii="Times New Roman" w:hAnsi="Times New Roman"/>
          <w:sz w:val="28"/>
        </w:rPr>
        <w:t xml:space="preserve">В случае если не все обязательные поля заполнены пользователю выдается информация с перечнем </w:t>
      </w:r>
      <w:r>
        <w:rPr>
          <w:rFonts w:ascii="Times New Roman" w:hAnsi="Times New Roman"/>
          <w:sz w:val="28"/>
        </w:rPr>
        <w:t>незаполненных полей.</w:t>
      </w:r>
    </w:p>
    <w:p w:rsidR="0026745A" w:rsidRPr="003E427B" w:rsidRDefault="0026745A" w:rsidP="00EB3513">
      <w:pPr>
        <w:pStyle w:val="a3"/>
        <w:ind w:left="0"/>
        <w:jc w:val="both"/>
        <w:rPr>
          <w:rFonts w:ascii="Times New Roman" w:hAnsi="Times New Roman"/>
          <w:sz w:val="28"/>
        </w:rPr>
      </w:pPr>
      <w:r w:rsidRPr="0026745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2597193"/>
            <wp:effectExtent l="0" t="0" r="3175" b="0"/>
            <wp:docPr id="592" name="Рисунок 592" descr="C:\Users\admin\Downloads\screen_semd\new_screen\SEMD_TAB_example_wa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screen_semd\new_screen\SEMD_TAB_example_war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B1" w:rsidRDefault="00C34697" w:rsidP="00C34697">
      <w:pPr>
        <w:pStyle w:val="a3"/>
        <w:numPr>
          <w:ilvl w:val="0"/>
          <w:numId w:val="4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697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отправка </w:t>
      </w:r>
      <w:r w:rsidRPr="00C34697">
        <w:rPr>
          <w:rFonts w:ascii="Times New Roman" w:hAnsi="Times New Roman" w:cs="Times New Roman"/>
          <w:b/>
          <w:sz w:val="28"/>
          <w:szCs w:val="28"/>
        </w:rPr>
        <w:t>СЭМД «Карта вызова СМП»</w:t>
      </w:r>
      <w:r>
        <w:rPr>
          <w:rFonts w:ascii="Times New Roman" w:hAnsi="Times New Roman" w:cs="Times New Roman"/>
          <w:b/>
          <w:sz w:val="28"/>
          <w:szCs w:val="28"/>
        </w:rPr>
        <w:t xml:space="preserve"> в РЭМД</w:t>
      </w:r>
      <w:r w:rsidRPr="00C34697">
        <w:rPr>
          <w:rFonts w:ascii="Times New Roman" w:hAnsi="Times New Roman" w:cs="Times New Roman"/>
          <w:b/>
          <w:sz w:val="28"/>
          <w:szCs w:val="28"/>
        </w:rPr>
        <w:t>.</w:t>
      </w:r>
    </w:p>
    <w:p w:rsidR="00AF4A09" w:rsidRPr="008F124A" w:rsidRDefault="00C34697" w:rsidP="00C34697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</w:t>
      </w:r>
      <w:r w:rsidR="00AF4A09">
        <w:rPr>
          <w:rFonts w:ascii="Times New Roman" w:hAnsi="Times New Roman" w:cs="Times New Roman"/>
          <w:sz w:val="28"/>
          <w:szCs w:val="28"/>
        </w:rPr>
        <w:t>ования и автоматической отправки</w:t>
      </w:r>
      <w:r>
        <w:rPr>
          <w:rFonts w:ascii="Times New Roman" w:hAnsi="Times New Roman" w:cs="Times New Roman"/>
          <w:sz w:val="28"/>
          <w:szCs w:val="28"/>
        </w:rPr>
        <w:t xml:space="preserve"> СЭМД «Карта вызова СМП» </w:t>
      </w:r>
      <w:r w:rsidR="007A7129">
        <w:rPr>
          <w:rFonts w:ascii="Times New Roman" w:hAnsi="Times New Roman" w:cs="Times New Roman"/>
          <w:sz w:val="28"/>
          <w:szCs w:val="28"/>
        </w:rPr>
        <w:t xml:space="preserve">в РЭМД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нопка </w:t>
      </w:r>
      <w:r w:rsidR="00A5656D">
        <w:rPr>
          <w:rFonts w:ascii="Times New Roman" w:hAnsi="Times New Roman" w:cs="Times New Roman"/>
          <w:sz w:val="28"/>
          <w:szCs w:val="28"/>
        </w:rPr>
        <w:t>«Сформировать</w:t>
      </w:r>
      <w:r>
        <w:rPr>
          <w:rFonts w:ascii="Times New Roman" w:hAnsi="Times New Roman" w:cs="Times New Roman"/>
          <w:sz w:val="28"/>
          <w:szCs w:val="28"/>
        </w:rPr>
        <w:t>» в Доп. талоне во вкладке «СЭМД».</w:t>
      </w:r>
      <w:r w:rsidR="006C1E94">
        <w:rPr>
          <w:rFonts w:ascii="Times New Roman" w:hAnsi="Times New Roman" w:cs="Times New Roman"/>
          <w:sz w:val="28"/>
          <w:szCs w:val="28"/>
        </w:rPr>
        <w:t xml:space="preserve"> </w:t>
      </w:r>
      <w:r w:rsidR="008F124A" w:rsidRPr="008F124A">
        <w:rPr>
          <w:rFonts w:ascii="Times New Roman" w:hAnsi="Times New Roman" w:cs="Times New Roman"/>
          <w:sz w:val="28"/>
          <w:szCs w:val="28"/>
        </w:rPr>
        <w:t xml:space="preserve">Рядом с кнопкой </w:t>
      </w:r>
      <w:r w:rsidR="008F124A">
        <w:rPr>
          <w:rFonts w:ascii="Times New Roman" w:hAnsi="Times New Roman" w:cs="Times New Roman"/>
          <w:sz w:val="28"/>
          <w:szCs w:val="28"/>
        </w:rPr>
        <w:t>«</w:t>
      </w:r>
      <w:r w:rsidR="008F124A" w:rsidRPr="008F124A">
        <w:rPr>
          <w:rFonts w:ascii="Times New Roman" w:hAnsi="Times New Roman" w:cs="Times New Roman"/>
          <w:sz w:val="28"/>
          <w:szCs w:val="28"/>
        </w:rPr>
        <w:t>Сформировать</w:t>
      </w:r>
      <w:r w:rsidR="008F124A">
        <w:rPr>
          <w:rFonts w:ascii="Times New Roman" w:hAnsi="Times New Roman" w:cs="Times New Roman"/>
          <w:sz w:val="28"/>
          <w:szCs w:val="28"/>
        </w:rPr>
        <w:t xml:space="preserve">» </w:t>
      </w:r>
      <w:r w:rsidR="008F124A" w:rsidRPr="008F124A">
        <w:rPr>
          <w:rFonts w:ascii="Times New Roman" w:hAnsi="Times New Roman" w:cs="Times New Roman"/>
          <w:sz w:val="28"/>
          <w:szCs w:val="28"/>
        </w:rPr>
        <w:t>находится кнопка</w:t>
      </w:r>
      <w:r w:rsidR="006747A9">
        <w:rPr>
          <w:noProof/>
          <w:lang w:eastAsia="ru-RU"/>
        </w:rPr>
        <w:drawing>
          <wp:inline distT="0" distB="0" distL="0" distR="0" wp14:anchorId="175B7EB9" wp14:editId="5C950270">
            <wp:extent cx="190500" cy="1905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A9" w:rsidRPr="006747A9">
        <w:rPr>
          <w:rFonts w:ascii="Times New Roman" w:hAnsi="Times New Roman" w:cs="Times New Roman"/>
          <w:sz w:val="28"/>
          <w:szCs w:val="28"/>
        </w:rPr>
        <w:t>,</w:t>
      </w:r>
      <w:r w:rsidR="008F124A" w:rsidRPr="008F124A">
        <w:rPr>
          <w:rFonts w:ascii="Times New Roman" w:hAnsi="Times New Roman" w:cs="Times New Roman"/>
          <w:sz w:val="28"/>
          <w:szCs w:val="28"/>
        </w:rPr>
        <w:t xml:space="preserve"> </w:t>
      </w:r>
      <w:r w:rsidR="006747A9">
        <w:rPr>
          <w:rFonts w:ascii="Times New Roman" w:hAnsi="Times New Roman" w:cs="Times New Roman"/>
          <w:sz w:val="28"/>
          <w:szCs w:val="28"/>
        </w:rPr>
        <w:t>к</w:t>
      </w:r>
      <w:r w:rsidR="006747A9" w:rsidRPr="006747A9">
        <w:rPr>
          <w:rFonts w:ascii="Times New Roman" w:hAnsi="Times New Roman" w:cs="Times New Roman"/>
          <w:sz w:val="28"/>
          <w:szCs w:val="28"/>
        </w:rPr>
        <w:t xml:space="preserve">оторая выполняет </w:t>
      </w:r>
      <w:r w:rsidR="008F124A" w:rsidRPr="008F124A">
        <w:rPr>
          <w:rFonts w:ascii="Times New Roman" w:hAnsi="Times New Roman" w:cs="Times New Roman"/>
          <w:sz w:val="28"/>
          <w:szCs w:val="28"/>
        </w:rPr>
        <w:t xml:space="preserve">обновления данных по запросам в окне </w:t>
      </w:r>
      <w:r w:rsidR="006747A9">
        <w:rPr>
          <w:rFonts w:ascii="Times New Roman" w:hAnsi="Times New Roman" w:cs="Times New Roman"/>
          <w:sz w:val="28"/>
          <w:szCs w:val="28"/>
        </w:rPr>
        <w:t>«</w:t>
      </w:r>
      <w:r w:rsidR="006747A9" w:rsidRPr="006747A9">
        <w:rPr>
          <w:rFonts w:ascii="Times New Roman" w:hAnsi="Times New Roman" w:cs="Times New Roman"/>
          <w:sz w:val="28"/>
          <w:szCs w:val="28"/>
        </w:rPr>
        <w:t>И</w:t>
      </w:r>
      <w:r w:rsidR="006747A9">
        <w:rPr>
          <w:rFonts w:ascii="Times New Roman" w:hAnsi="Times New Roman" w:cs="Times New Roman"/>
          <w:sz w:val="28"/>
          <w:szCs w:val="28"/>
        </w:rPr>
        <w:t>стория»</w:t>
      </w:r>
      <w:r w:rsidR="008F124A" w:rsidRPr="008F1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A09" w:rsidRDefault="00FF4CE4" w:rsidP="00AF4A0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C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84154"/>
            <wp:effectExtent l="0" t="0" r="3175" b="6985"/>
            <wp:docPr id="591" name="Рисунок 591" descr="C:\Users\admin\Downloads\screen_semd\new_screen\SEMD_TAB_ready_to_s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screen_semd\new_screen\SEMD_TAB_ready_to_sen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94" w:rsidRDefault="003D3684" w:rsidP="00AF4A09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1E94">
        <w:rPr>
          <w:rFonts w:ascii="Times New Roman" w:hAnsi="Times New Roman" w:cs="Times New Roman"/>
          <w:sz w:val="28"/>
          <w:szCs w:val="28"/>
        </w:rPr>
        <w:t xml:space="preserve"> окне «История» фиксируется запись о дате 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 документа, а также </w:t>
      </w:r>
      <w:r w:rsidR="006C1E94">
        <w:rPr>
          <w:rFonts w:ascii="Times New Roman" w:hAnsi="Times New Roman" w:cs="Times New Roman"/>
          <w:sz w:val="28"/>
          <w:szCs w:val="28"/>
        </w:rPr>
        <w:t>на экран выводится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 успешном или неудачном статусе</w:t>
      </w:r>
      <w:r w:rsidR="006C1E94">
        <w:rPr>
          <w:rFonts w:ascii="Times New Roman" w:hAnsi="Times New Roman" w:cs="Times New Roman"/>
          <w:sz w:val="28"/>
          <w:szCs w:val="28"/>
        </w:rPr>
        <w:t xml:space="preserve">. После формирования </w:t>
      </w:r>
      <w:r w:rsidR="00590AAC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6C1E94">
        <w:rPr>
          <w:rFonts w:ascii="Times New Roman" w:hAnsi="Times New Roman" w:cs="Times New Roman"/>
          <w:sz w:val="28"/>
          <w:szCs w:val="28"/>
        </w:rPr>
        <w:t>автоматически осуществляется отправка СЭМД «Карта вызова СМП»</w:t>
      </w:r>
      <w:r w:rsidR="00590AAC">
        <w:rPr>
          <w:rFonts w:ascii="Times New Roman" w:hAnsi="Times New Roman" w:cs="Times New Roman"/>
          <w:sz w:val="28"/>
          <w:szCs w:val="28"/>
        </w:rPr>
        <w:t xml:space="preserve"> </w:t>
      </w:r>
      <w:r w:rsidR="007A7129">
        <w:rPr>
          <w:rFonts w:ascii="Times New Roman" w:hAnsi="Times New Roman" w:cs="Times New Roman"/>
          <w:sz w:val="28"/>
          <w:szCs w:val="28"/>
        </w:rPr>
        <w:t>в РЭМД.</w:t>
      </w:r>
      <w:r w:rsidR="0096684E">
        <w:rPr>
          <w:rFonts w:ascii="Times New Roman" w:hAnsi="Times New Roman" w:cs="Times New Roman"/>
          <w:sz w:val="28"/>
          <w:szCs w:val="28"/>
        </w:rPr>
        <w:t xml:space="preserve"> СЭМД «Карта вызова СМП» по вызовам, которые соответствуют условиям</w:t>
      </w:r>
      <w:r w:rsidR="001B5C9B">
        <w:rPr>
          <w:rFonts w:ascii="Times New Roman" w:hAnsi="Times New Roman" w:cs="Times New Roman"/>
          <w:sz w:val="28"/>
          <w:szCs w:val="28"/>
        </w:rPr>
        <w:t xml:space="preserve"> выгрузки в ВИМИС «ССЗ»</w:t>
      </w:r>
      <w:r w:rsidR="0096684E">
        <w:rPr>
          <w:rFonts w:ascii="Times New Roman" w:hAnsi="Times New Roman" w:cs="Times New Roman"/>
          <w:sz w:val="28"/>
          <w:szCs w:val="28"/>
        </w:rPr>
        <w:t xml:space="preserve"> передаю</w:t>
      </w:r>
      <w:r w:rsidR="007A7129">
        <w:rPr>
          <w:rFonts w:ascii="Times New Roman" w:hAnsi="Times New Roman" w:cs="Times New Roman"/>
          <w:sz w:val="28"/>
          <w:szCs w:val="28"/>
        </w:rPr>
        <w:t xml:space="preserve">тся </w:t>
      </w:r>
      <w:r w:rsidR="0096684E">
        <w:rPr>
          <w:rFonts w:ascii="Times New Roman" w:hAnsi="Times New Roman" w:cs="Times New Roman"/>
          <w:sz w:val="28"/>
          <w:szCs w:val="28"/>
        </w:rPr>
        <w:t xml:space="preserve">туда </w:t>
      </w:r>
      <w:r w:rsidR="007A7129">
        <w:rPr>
          <w:rFonts w:ascii="Times New Roman" w:hAnsi="Times New Roman" w:cs="Times New Roman"/>
          <w:sz w:val="28"/>
          <w:szCs w:val="28"/>
        </w:rPr>
        <w:t>автоматически</w:t>
      </w:r>
      <w:r w:rsidR="007A4FEA">
        <w:rPr>
          <w:rFonts w:ascii="Times New Roman" w:hAnsi="Times New Roman" w:cs="Times New Roman"/>
          <w:sz w:val="28"/>
          <w:szCs w:val="28"/>
        </w:rPr>
        <w:t>. В</w:t>
      </w:r>
      <w:r w:rsidR="00590AAC">
        <w:rPr>
          <w:rFonts w:ascii="Times New Roman" w:hAnsi="Times New Roman" w:cs="Times New Roman"/>
          <w:sz w:val="28"/>
          <w:szCs w:val="28"/>
        </w:rPr>
        <w:t xml:space="preserve"> окне «История» фиксируется запись о дате отправки документа в РЭМД.</w:t>
      </w:r>
      <w:r w:rsidR="00C14795">
        <w:rPr>
          <w:rFonts w:ascii="Times New Roman" w:hAnsi="Times New Roman" w:cs="Times New Roman"/>
          <w:sz w:val="28"/>
          <w:szCs w:val="28"/>
        </w:rPr>
        <w:t xml:space="preserve"> После первого нажа</w:t>
      </w:r>
      <w:r w:rsidR="001B5C9B">
        <w:rPr>
          <w:rFonts w:ascii="Times New Roman" w:hAnsi="Times New Roman" w:cs="Times New Roman"/>
          <w:sz w:val="28"/>
          <w:szCs w:val="28"/>
        </w:rPr>
        <w:t xml:space="preserve">тия на кнопку </w:t>
      </w:r>
      <w:r w:rsidR="001B5C9B">
        <w:rPr>
          <w:rFonts w:ascii="Times New Roman" w:hAnsi="Times New Roman" w:cs="Times New Roman"/>
          <w:sz w:val="28"/>
          <w:szCs w:val="28"/>
        </w:rPr>
        <w:lastRenderedPageBreak/>
        <w:t>«Сформировать</w:t>
      </w:r>
      <w:r w:rsidR="00C14795">
        <w:rPr>
          <w:rFonts w:ascii="Times New Roman" w:hAnsi="Times New Roman" w:cs="Times New Roman"/>
          <w:sz w:val="28"/>
          <w:szCs w:val="28"/>
        </w:rPr>
        <w:t>», кнопка меняется на «Переформировать», для возможности повторных попыток.</w:t>
      </w:r>
    </w:p>
    <w:p w:rsidR="00AF4A09" w:rsidRDefault="002A7EFC" w:rsidP="00AF4A0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7EFC">
        <w:rPr>
          <w:noProof/>
          <w:lang w:eastAsia="ru-RU"/>
        </w:rPr>
        <w:drawing>
          <wp:inline distT="0" distB="0" distL="0" distR="0" wp14:anchorId="17DE8820" wp14:editId="11EE1C28">
            <wp:extent cx="5940425" cy="999983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FC" w:rsidRPr="002A7EFC" w:rsidRDefault="002A7EFC" w:rsidP="00AF4A0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7E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FBA6A" wp14:editId="529C357F">
            <wp:extent cx="5940425" cy="974232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9B" w:rsidRDefault="002A7EFC" w:rsidP="00AF4A0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E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3AB4B" wp14:editId="3DCEE751">
            <wp:extent cx="5940425" cy="986494"/>
            <wp:effectExtent l="0" t="0" r="3175" b="444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9B" w:rsidRDefault="00D2509B" w:rsidP="00AF4A0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7122" w:rsidRDefault="0096684E" w:rsidP="003D368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татус отправки</w:t>
      </w:r>
      <w:r w:rsidR="007A4FEA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A7129">
        <w:rPr>
          <w:rFonts w:ascii="Times New Roman" w:hAnsi="Times New Roman" w:cs="Times New Roman"/>
          <w:sz w:val="28"/>
          <w:szCs w:val="28"/>
        </w:rPr>
        <w:t xml:space="preserve"> </w:t>
      </w:r>
      <w:r w:rsidR="007A4FEA">
        <w:rPr>
          <w:rFonts w:ascii="Times New Roman" w:hAnsi="Times New Roman" w:cs="Times New Roman"/>
          <w:sz w:val="28"/>
          <w:szCs w:val="28"/>
        </w:rPr>
        <w:t>нажатием</w:t>
      </w:r>
      <w:r w:rsidR="007A7129" w:rsidRPr="00340004">
        <w:rPr>
          <w:rFonts w:ascii="Times New Roman" w:hAnsi="Times New Roman" w:cs="Times New Roman"/>
          <w:sz w:val="28"/>
          <w:szCs w:val="28"/>
        </w:rPr>
        <w:t xml:space="preserve"> правой кнопкой мыши </w:t>
      </w:r>
      <w:r w:rsidR="007A7129">
        <w:rPr>
          <w:rFonts w:ascii="Times New Roman" w:hAnsi="Times New Roman" w:cs="Times New Roman"/>
          <w:sz w:val="28"/>
          <w:szCs w:val="28"/>
        </w:rPr>
        <w:t xml:space="preserve">по записи отправленного документа, </w:t>
      </w:r>
      <w:r w:rsidR="007A4FEA">
        <w:rPr>
          <w:rFonts w:ascii="Times New Roman" w:hAnsi="Times New Roman" w:cs="Times New Roman"/>
          <w:sz w:val="28"/>
          <w:szCs w:val="28"/>
        </w:rPr>
        <w:t>выбрав</w:t>
      </w:r>
      <w:r w:rsidR="007A7129" w:rsidRPr="00340004">
        <w:rPr>
          <w:rFonts w:ascii="Times New Roman" w:hAnsi="Times New Roman" w:cs="Times New Roman"/>
          <w:sz w:val="28"/>
          <w:szCs w:val="28"/>
        </w:rPr>
        <w:t xml:space="preserve"> из выпадающего </w:t>
      </w:r>
      <w:r w:rsidR="00542834">
        <w:rPr>
          <w:rFonts w:ascii="Times New Roman" w:hAnsi="Times New Roman" w:cs="Times New Roman"/>
          <w:sz w:val="28"/>
          <w:szCs w:val="28"/>
        </w:rPr>
        <w:t>меню «Получить статус СЭМД-а в РЭМД»</w:t>
      </w:r>
      <w:r w:rsidR="007A4FEA">
        <w:rPr>
          <w:rFonts w:ascii="Times New Roman" w:hAnsi="Times New Roman" w:cs="Times New Roman"/>
          <w:sz w:val="28"/>
          <w:szCs w:val="28"/>
        </w:rPr>
        <w:t>.</w:t>
      </w:r>
      <w:r w:rsidR="003D3684">
        <w:rPr>
          <w:rFonts w:ascii="Times New Roman" w:hAnsi="Times New Roman" w:cs="Times New Roman"/>
          <w:sz w:val="28"/>
          <w:szCs w:val="28"/>
        </w:rPr>
        <w:t xml:space="preserve"> </w:t>
      </w:r>
      <w:r w:rsidR="00747122">
        <w:rPr>
          <w:rFonts w:ascii="Times New Roman" w:hAnsi="Times New Roman" w:cs="Times New Roman"/>
          <w:sz w:val="28"/>
          <w:szCs w:val="28"/>
        </w:rPr>
        <w:t xml:space="preserve">При необходимости можно выгрузить файл </w:t>
      </w:r>
      <w:r w:rsidR="0074712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07769">
        <w:rPr>
          <w:rFonts w:ascii="Times New Roman" w:hAnsi="Times New Roman" w:cs="Times New Roman"/>
          <w:sz w:val="28"/>
          <w:szCs w:val="28"/>
        </w:rPr>
        <w:t>, сформированного</w:t>
      </w:r>
      <w:r w:rsidR="00747122">
        <w:rPr>
          <w:rFonts w:ascii="Times New Roman" w:hAnsi="Times New Roman" w:cs="Times New Roman"/>
          <w:sz w:val="28"/>
          <w:szCs w:val="28"/>
        </w:rPr>
        <w:t xml:space="preserve"> СЭМД «Карта вызова СМП»</w:t>
      </w:r>
      <w:r w:rsidR="003D3684">
        <w:rPr>
          <w:rFonts w:ascii="Times New Roman" w:hAnsi="Times New Roman" w:cs="Times New Roman"/>
          <w:sz w:val="28"/>
          <w:szCs w:val="28"/>
        </w:rPr>
        <w:t>, для этого выбрать вариант меню «Скачать СЭМД».</w:t>
      </w:r>
    </w:p>
    <w:p w:rsidR="003D3684" w:rsidRDefault="002A7EFC" w:rsidP="00071D6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2145" cy="1265555"/>
            <wp:effectExtent l="0" t="0" r="1905" b="0"/>
            <wp:docPr id="625" name="Рисунок 625" descr="https://lh4.googleusercontent.com/1DadlHxdnfob_S6sApsZadPu_18uu-wnuNKnkQuer6f8JY2DDg6hGhDEvep0G8fK_Ff0j6uvwtdAiwx8Uw9qhhm9AO53j_YLcie2iJstRhZEhP4aLFDMT3FeCWD7mv5JSswstjtWcFpeGSQMccdVFbbUXcMfXcZnHxOTCwf6Qw_i6JBMcNrGSSfB_8dq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1DadlHxdnfob_S6sApsZadPu_18uu-wnuNKnkQuer6f8JY2DDg6hGhDEvep0G8fK_Ff0j6uvwtdAiwx8Uw9qhhm9AO53j_YLcie2iJstRhZEhP4aLFDMT3FeCWD7mv5JSswstjtWcFpeGSQMccdVFbbUXcMfXcZnHxOTCwf6Qw_i6JBMcNrGSSfB_8dqw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98" w:rsidRDefault="006C7B98" w:rsidP="006C7B98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История» фиксируются данные по «Дате отправки в ВИМИС» и «Дате ответа от «ИЕМК».</w:t>
      </w:r>
    </w:p>
    <w:p w:rsidR="006C7B98" w:rsidRPr="00747122" w:rsidRDefault="002A7EFC" w:rsidP="00071D6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D4DFA00" wp14:editId="437CAC4A">
            <wp:extent cx="5735955" cy="962025"/>
            <wp:effectExtent l="0" t="0" r="0" b="9525"/>
            <wp:docPr id="624" name="Рисунок 624" descr="https://lh5.googleusercontent.com/kfPc2RVdNnP2LQaE2rNzpXnMHoaYakiBawoEQCg8GOkJZvq8K3jMRDyFcpBJIO5xOBkw3mcvLsznuxprqswQg_3c7AyIaynqFelOpWbOQ1XZaLS6shK5mANdwBq-xfSIkZu3JwsM-qjUOuNhwOMP9qZ5FTySJnyL4k3q8IN2WLKPTVYUAkPJB2w_iZT8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fPc2RVdNnP2LQaE2rNzpXnMHoaYakiBawoEQCg8GOkJZvq8K3jMRDyFcpBJIO5xOBkw3mcvLsznuxprqswQg_3c7AyIaynqFelOpWbOQ1XZaLS6shK5mANdwBq-xfSIkZu3JwsM-qjUOuNhwOMP9qZ5FTySJnyL4k3q8IN2WLKPTVYUAkPJB2w_iZT8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88" w:rsidRPr="007B5185" w:rsidRDefault="002F6F88" w:rsidP="002F6F88">
      <w:pPr>
        <w:pStyle w:val="a3"/>
        <w:ind w:left="675"/>
        <w:jc w:val="both"/>
        <w:rPr>
          <w:rFonts w:cs="Times New Roman"/>
          <w:b/>
          <w:szCs w:val="28"/>
        </w:rPr>
      </w:pPr>
    </w:p>
    <w:p w:rsidR="002F6F88" w:rsidRPr="00273FB2" w:rsidRDefault="002F6F88" w:rsidP="002F6F88">
      <w:pPr>
        <w:pStyle w:val="a3"/>
        <w:ind w:left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6F88" w:rsidRPr="0018590C" w:rsidRDefault="002F6F88" w:rsidP="002F6F88">
      <w:pPr>
        <w:rPr>
          <w:rFonts w:ascii="Times New Roman" w:hAnsi="Times New Roman" w:cs="Times New Roman"/>
          <w:sz w:val="28"/>
          <w:szCs w:val="28"/>
        </w:rPr>
        <w:sectPr w:rsidR="002F6F88" w:rsidRPr="0018590C" w:rsidSect="003F25C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F2452" w:rsidRDefault="00CF2452" w:rsidP="001B31F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db37asc3fvba" w:colFirst="0" w:colLast="0"/>
      <w:bookmarkEnd w:id="2"/>
    </w:p>
    <w:p w:rsidR="0077211A" w:rsidRPr="00EB4E22" w:rsidRDefault="0077211A" w:rsidP="00EB4E22">
      <w:pPr>
        <w:pStyle w:val="a3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7211A" w:rsidRPr="00EB4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001"/>
    <w:multiLevelType w:val="multilevel"/>
    <w:tmpl w:val="759E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633D"/>
    <w:multiLevelType w:val="multilevel"/>
    <w:tmpl w:val="AA0C05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B7B16AF"/>
    <w:multiLevelType w:val="multilevel"/>
    <w:tmpl w:val="CC1CE1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C8C03A1"/>
    <w:multiLevelType w:val="multilevel"/>
    <w:tmpl w:val="BDCE1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687C2C"/>
    <w:multiLevelType w:val="hybridMultilevel"/>
    <w:tmpl w:val="CC52E2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7390"/>
    <w:multiLevelType w:val="hybridMultilevel"/>
    <w:tmpl w:val="69B0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25898"/>
    <w:multiLevelType w:val="hybridMultilevel"/>
    <w:tmpl w:val="1932D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191201"/>
    <w:multiLevelType w:val="multilevel"/>
    <w:tmpl w:val="69766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8">
    <w:nsid w:val="24E479E8"/>
    <w:multiLevelType w:val="multilevel"/>
    <w:tmpl w:val="0526D3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25B67ACB"/>
    <w:multiLevelType w:val="hybridMultilevel"/>
    <w:tmpl w:val="3F98FE1A"/>
    <w:lvl w:ilvl="0" w:tplc="9B50D4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ED1D6A"/>
    <w:multiLevelType w:val="multilevel"/>
    <w:tmpl w:val="CF0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11087"/>
    <w:multiLevelType w:val="hybridMultilevel"/>
    <w:tmpl w:val="62304BC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>
    <w:nsid w:val="2C6F556E"/>
    <w:multiLevelType w:val="hybridMultilevel"/>
    <w:tmpl w:val="6EB8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70F3"/>
    <w:multiLevelType w:val="multilevel"/>
    <w:tmpl w:val="BA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E2E4B"/>
    <w:multiLevelType w:val="multilevel"/>
    <w:tmpl w:val="58F641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33E7724F"/>
    <w:multiLevelType w:val="multilevel"/>
    <w:tmpl w:val="1180D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BB30FCB"/>
    <w:multiLevelType w:val="multilevel"/>
    <w:tmpl w:val="3DFECC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7">
    <w:nsid w:val="3E517499"/>
    <w:multiLevelType w:val="multilevel"/>
    <w:tmpl w:val="C77437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866531"/>
    <w:multiLevelType w:val="multilevel"/>
    <w:tmpl w:val="B99ADE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3CF3041"/>
    <w:multiLevelType w:val="hybridMultilevel"/>
    <w:tmpl w:val="CB4CC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2C44DE"/>
    <w:multiLevelType w:val="multilevel"/>
    <w:tmpl w:val="95C8A2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9452DD0"/>
    <w:multiLevelType w:val="multilevel"/>
    <w:tmpl w:val="7FD8E942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9" w:hanging="105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105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2">
    <w:nsid w:val="49C8451E"/>
    <w:multiLevelType w:val="multilevel"/>
    <w:tmpl w:val="95903F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4A7A67A0"/>
    <w:multiLevelType w:val="multilevel"/>
    <w:tmpl w:val="B730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D592F"/>
    <w:multiLevelType w:val="hybridMultilevel"/>
    <w:tmpl w:val="6778D280"/>
    <w:lvl w:ilvl="0" w:tplc="F2042A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4BE9664A"/>
    <w:multiLevelType w:val="hybridMultilevel"/>
    <w:tmpl w:val="E2C6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B000B"/>
    <w:multiLevelType w:val="multilevel"/>
    <w:tmpl w:val="9DA2D17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4E7B77CE"/>
    <w:multiLevelType w:val="multilevel"/>
    <w:tmpl w:val="C3F62DA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>
    <w:nsid w:val="4EB37FF3"/>
    <w:multiLevelType w:val="multilevel"/>
    <w:tmpl w:val="A38A78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0BF726B"/>
    <w:multiLevelType w:val="multilevel"/>
    <w:tmpl w:val="94D6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53F95"/>
    <w:multiLevelType w:val="multilevel"/>
    <w:tmpl w:val="511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020A70"/>
    <w:multiLevelType w:val="multilevel"/>
    <w:tmpl w:val="571061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C211F2C"/>
    <w:multiLevelType w:val="multilevel"/>
    <w:tmpl w:val="47A022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63AF79AD"/>
    <w:multiLevelType w:val="hybridMultilevel"/>
    <w:tmpl w:val="597C5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EA1A33"/>
    <w:multiLevelType w:val="hybridMultilevel"/>
    <w:tmpl w:val="BC023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6D3B14"/>
    <w:multiLevelType w:val="multilevel"/>
    <w:tmpl w:val="55446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70035DD"/>
    <w:multiLevelType w:val="multilevel"/>
    <w:tmpl w:val="4EDCDC5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37">
    <w:nsid w:val="68D3473F"/>
    <w:multiLevelType w:val="multilevel"/>
    <w:tmpl w:val="E4BEEB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5517936"/>
    <w:multiLevelType w:val="multilevel"/>
    <w:tmpl w:val="D340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EF1B1D"/>
    <w:multiLevelType w:val="hybridMultilevel"/>
    <w:tmpl w:val="AA62F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D2752A"/>
    <w:multiLevelType w:val="multilevel"/>
    <w:tmpl w:val="42260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9CD08A0"/>
    <w:multiLevelType w:val="multilevel"/>
    <w:tmpl w:val="DDD84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>
    <w:nsid w:val="7CB574E3"/>
    <w:multiLevelType w:val="multilevel"/>
    <w:tmpl w:val="7CAEBC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43">
    <w:nsid w:val="7D1E387D"/>
    <w:multiLevelType w:val="multilevel"/>
    <w:tmpl w:val="AAF05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cs="Times New Roman" w:hint="default"/>
      </w:rPr>
    </w:lvl>
    <w:lvl w:ilvl="2">
      <w:start w:val="2"/>
      <w:numFmt w:val="decimal"/>
      <w:pStyle w:val="3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cs="Times New Roman" w:hint="default"/>
      </w:rPr>
    </w:lvl>
  </w:abstractNum>
  <w:num w:numId="1">
    <w:abstractNumId w:val="25"/>
  </w:num>
  <w:num w:numId="2">
    <w:abstractNumId w:val="5"/>
  </w:num>
  <w:num w:numId="3">
    <w:abstractNumId w:val="43"/>
  </w:num>
  <w:num w:numId="4">
    <w:abstractNumId w:val="24"/>
  </w:num>
  <w:num w:numId="5">
    <w:abstractNumId w:val="31"/>
  </w:num>
  <w:num w:numId="6">
    <w:abstractNumId w:val="26"/>
  </w:num>
  <w:num w:numId="7">
    <w:abstractNumId w:val="16"/>
  </w:num>
  <w:num w:numId="8">
    <w:abstractNumId w:val="32"/>
  </w:num>
  <w:num w:numId="9">
    <w:abstractNumId w:val="41"/>
  </w:num>
  <w:num w:numId="10">
    <w:abstractNumId w:val="12"/>
  </w:num>
  <w:num w:numId="11">
    <w:abstractNumId w:val="42"/>
  </w:num>
  <w:num w:numId="12">
    <w:abstractNumId w:val="30"/>
  </w:num>
  <w:num w:numId="13">
    <w:abstractNumId w:val="29"/>
  </w:num>
  <w:num w:numId="14">
    <w:abstractNumId w:val="2"/>
  </w:num>
  <w:num w:numId="15">
    <w:abstractNumId w:val="19"/>
  </w:num>
  <w:num w:numId="16">
    <w:abstractNumId w:val="11"/>
  </w:num>
  <w:num w:numId="17">
    <w:abstractNumId w:val="6"/>
  </w:num>
  <w:num w:numId="18">
    <w:abstractNumId w:val="0"/>
  </w:num>
  <w:num w:numId="19">
    <w:abstractNumId w:val="23"/>
  </w:num>
  <w:num w:numId="20">
    <w:abstractNumId w:val="39"/>
  </w:num>
  <w:num w:numId="21">
    <w:abstractNumId w:val="33"/>
  </w:num>
  <w:num w:numId="22">
    <w:abstractNumId w:val="4"/>
  </w:num>
  <w:num w:numId="23">
    <w:abstractNumId w:val="1"/>
  </w:num>
  <w:num w:numId="24">
    <w:abstractNumId w:val="10"/>
  </w:num>
  <w:num w:numId="25">
    <w:abstractNumId w:val="13"/>
  </w:num>
  <w:num w:numId="26">
    <w:abstractNumId w:val="21"/>
  </w:num>
  <w:num w:numId="27">
    <w:abstractNumId w:val="36"/>
  </w:num>
  <w:num w:numId="28">
    <w:abstractNumId w:val="38"/>
  </w:num>
  <w:num w:numId="29">
    <w:abstractNumId w:val="7"/>
  </w:num>
  <w:num w:numId="30">
    <w:abstractNumId w:val="27"/>
  </w:num>
  <w:num w:numId="31">
    <w:abstractNumId w:val="3"/>
  </w:num>
  <w:num w:numId="32">
    <w:abstractNumId w:val="22"/>
  </w:num>
  <w:num w:numId="33">
    <w:abstractNumId w:val="8"/>
  </w:num>
  <w:num w:numId="34">
    <w:abstractNumId w:val="18"/>
  </w:num>
  <w:num w:numId="35">
    <w:abstractNumId w:val="14"/>
  </w:num>
  <w:num w:numId="36">
    <w:abstractNumId w:val="15"/>
  </w:num>
  <w:num w:numId="37">
    <w:abstractNumId w:val="20"/>
  </w:num>
  <w:num w:numId="38">
    <w:abstractNumId w:val="40"/>
  </w:num>
  <w:num w:numId="39">
    <w:abstractNumId w:val="28"/>
  </w:num>
  <w:num w:numId="40">
    <w:abstractNumId w:val="35"/>
  </w:num>
  <w:num w:numId="41">
    <w:abstractNumId w:val="37"/>
  </w:num>
  <w:num w:numId="42">
    <w:abstractNumId w:val="34"/>
  </w:num>
  <w:num w:numId="43">
    <w:abstractNumId w:val="9"/>
  </w:num>
  <w:num w:numId="44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23"/>
    <w:rsid w:val="000001DA"/>
    <w:rsid w:val="000004D8"/>
    <w:rsid w:val="000006BA"/>
    <w:rsid w:val="00000B02"/>
    <w:rsid w:val="00000C82"/>
    <w:rsid w:val="00001B59"/>
    <w:rsid w:val="00005552"/>
    <w:rsid w:val="00011043"/>
    <w:rsid w:val="00012846"/>
    <w:rsid w:val="00015FD2"/>
    <w:rsid w:val="0002222C"/>
    <w:rsid w:val="00022C53"/>
    <w:rsid w:val="00022EF3"/>
    <w:rsid w:val="000231AB"/>
    <w:rsid w:val="00025426"/>
    <w:rsid w:val="00025560"/>
    <w:rsid w:val="000256D2"/>
    <w:rsid w:val="0002759C"/>
    <w:rsid w:val="0002762B"/>
    <w:rsid w:val="00031967"/>
    <w:rsid w:val="00031A96"/>
    <w:rsid w:val="000323BC"/>
    <w:rsid w:val="000327BB"/>
    <w:rsid w:val="000342E6"/>
    <w:rsid w:val="00034C35"/>
    <w:rsid w:val="000358B7"/>
    <w:rsid w:val="00041E1B"/>
    <w:rsid w:val="00041FE5"/>
    <w:rsid w:val="00042C3E"/>
    <w:rsid w:val="0005118E"/>
    <w:rsid w:val="00051273"/>
    <w:rsid w:val="00051C0D"/>
    <w:rsid w:val="00053158"/>
    <w:rsid w:val="00053B17"/>
    <w:rsid w:val="0005425C"/>
    <w:rsid w:val="0005435F"/>
    <w:rsid w:val="00055088"/>
    <w:rsid w:val="00055BE6"/>
    <w:rsid w:val="00055C6C"/>
    <w:rsid w:val="000606A0"/>
    <w:rsid w:val="000622FA"/>
    <w:rsid w:val="000668DB"/>
    <w:rsid w:val="00067E49"/>
    <w:rsid w:val="00071D69"/>
    <w:rsid w:val="00071F63"/>
    <w:rsid w:val="00072FFB"/>
    <w:rsid w:val="00073A04"/>
    <w:rsid w:val="00073F60"/>
    <w:rsid w:val="000768ED"/>
    <w:rsid w:val="0008146D"/>
    <w:rsid w:val="00081FFD"/>
    <w:rsid w:val="0008275D"/>
    <w:rsid w:val="00082A90"/>
    <w:rsid w:val="000842B0"/>
    <w:rsid w:val="00085EE9"/>
    <w:rsid w:val="0008669A"/>
    <w:rsid w:val="00086C11"/>
    <w:rsid w:val="0008724A"/>
    <w:rsid w:val="00094273"/>
    <w:rsid w:val="00094DBA"/>
    <w:rsid w:val="00095220"/>
    <w:rsid w:val="00095461"/>
    <w:rsid w:val="000A043C"/>
    <w:rsid w:val="000A21EC"/>
    <w:rsid w:val="000A2244"/>
    <w:rsid w:val="000A3156"/>
    <w:rsid w:val="000A4E94"/>
    <w:rsid w:val="000A514C"/>
    <w:rsid w:val="000A6E0E"/>
    <w:rsid w:val="000B1B61"/>
    <w:rsid w:val="000B25C4"/>
    <w:rsid w:val="000B4708"/>
    <w:rsid w:val="000B6319"/>
    <w:rsid w:val="000B7AFE"/>
    <w:rsid w:val="000C26A0"/>
    <w:rsid w:val="000C7AB0"/>
    <w:rsid w:val="000D0F7A"/>
    <w:rsid w:val="000D2D6A"/>
    <w:rsid w:val="000D6480"/>
    <w:rsid w:val="000D79CA"/>
    <w:rsid w:val="000E1178"/>
    <w:rsid w:val="000E1F38"/>
    <w:rsid w:val="000E2472"/>
    <w:rsid w:val="000E2E01"/>
    <w:rsid w:val="000E6267"/>
    <w:rsid w:val="000E6E5E"/>
    <w:rsid w:val="000E7E32"/>
    <w:rsid w:val="000F0551"/>
    <w:rsid w:val="000F1EF7"/>
    <w:rsid w:val="000F2CBA"/>
    <w:rsid w:val="000F4A35"/>
    <w:rsid w:val="000F5BE8"/>
    <w:rsid w:val="000F6D8D"/>
    <w:rsid w:val="000F72DD"/>
    <w:rsid w:val="00107567"/>
    <w:rsid w:val="00107F6E"/>
    <w:rsid w:val="001120A8"/>
    <w:rsid w:val="001142C4"/>
    <w:rsid w:val="00117B3A"/>
    <w:rsid w:val="00120A55"/>
    <w:rsid w:val="0012129D"/>
    <w:rsid w:val="00122A43"/>
    <w:rsid w:val="00124EAA"/>
    <w:rsid w:val="00125132"/>
    <w:rsid w:val="00126553"/>
    <w:rsid w:val="00127FEA"/>
    <w:rsid w:val="00130E56"/>
    <w:rsid w:val="0013269E"/>
    <w:rsid w:val="00132B8C"/>
    <w:rsid w:val="00135393"/>
    <w:rsid w:val="0014096C"/>
    <w:rsid w:val="001418EC"/>
    <w:rsid w:val="0014344A"/>
    <w:rsid w:val="0014526E"/>
    <w:rsid w:val="001519B8"/>
    <w:rsid w:val="001522D4"/>
    <w:rsid w:val="00153759"/>
    <w:rsid w:val="001539B1"/>
    <w:rsid w:val="0015689A"/>
    <w:rsid w:val="00163599"/>
    <w:rsid w:val="001640D0"/>
    <w:rsid w:val="00164C06"/>
    <w:rsid w:val="001659A9"/>
    <w:rsid w:val="00166121"/>
    <w:rsid w:val="0016798D"/>
    <w:rsid w:val="00172287"/>
    <w:rsid w:val="00172F23"/>
    <w:rsid w:val="00173B6C"/>
    <w:rsid w:val="00173E85"/>
    <w:rsid w:val="0017513F"/>
    <w:rsid w:val="00176CF1"/>
    <w:rsid w:val="001776C3"/>
    <w:rsid w:val="00180392"/>
    <w:rsid w:val="001803EF"/>
    <w:rsid w:val="001805B8"/>
    <w:rsid w:val="00181B4C"/>
    <w:rsid w:val="0018590C"/>
    <w:rsid w:val="0019143B"/>
    <w:rsid w:val="001916F6"/>
    <w:rsid w:val="00193EF7"/>
    <w:rsid w:val="00194E40"/>
    <w:rsid w:val="001969F3"/>
    <w:rsid w:val="001A4EEC"/>
    <w:rsid w:val="001A5931"/>
    <w:rsid w:val="001A78C5"/>
    <w:rsid w:val="001B0FF3"/>
    <w:rsid w:val="001B2622"/>
    <w:rsid w:val="001B2BB6"/>
    <w:rsid w:val="001B31F8"/>
    <w:rsid w:val="001B4A5F"/>
    <w:rsid w:val="001B5408"/>
    <w:rsid w:val="001B5C9B"/>
    <w:rsid w:val="001B6BFE"/>
    <w:rsid w:val="001C1E40"/>
    <w:rsid w:val="001C1F4C"/>
    <w:rsid w:val="001C5E1E"/>
    <w:rsid w:val="001C617F"/>
    <w:rsid w:val="001C6FE1"/>
    <w:rsid w:val="001C75C7"/>
    <w:rsid w:val="001C7B6E"/>
    <w:rsid w:val="001D0647"/>
    <w:rsid w:val="001D1EAB"/>
    <w:rsid w:val="001D2A63"/>
    <w:rsid w:val="001D2D94"/>
    <w:rsid w:val="001D3150"/>
    <w:rsid w:val="001D3E63"/>
    <w:rsid w:val="001D4273"/>
    <w:rsid w:val="001D5E01"/>
    <w:rsid w:val="001D60F0"/>
    <w:rsid w:val="001D716A"/>
    <w:rsid w:val="001E0B06"/>
    <w:rsid w:val="001E0DE3"/>
    <w:rsid w:val="001E1368"/>
    <w:rsid w:val="001E4FF1"/>
    <w:rsid w:val="001E600B"/>
    <w:rsid w:val="001E6640"/>
    <w:rsid w:val="001E6E9A"/>
    <w:rsid w:val="001E72C9"/>
    <w:rsid w:val="001E789A"/>
    <w:rsid w:val="001F1EB9"/>
    <w:rsid w:val="001F3912"/>
    <w:rsid w:val="001F4DBE"/>
    <w:rsid w:val="002000A1"/>
    <w:rsid w:val="0020050D"/>
    <w:rsid w:val="00200DC4"/>
    <w:rsid w:val="00202EE0"/>
    <w:rsid w:val="002042AC"/>
    <w:rsid w:val="00206901"/>
    <w:rsid w:val="00207305"/>
    <w:rsid w:val="00207315"/>
    <w:rsid w:val="00210DAA"/>
    <w:rsid w:val="0021475D"/>
    <w:rsid w:val="0021495D"/>
    <w:rsid w:val="00220045"/>
    <w:rsid w:val="002219E2"/>
    <w:rsid w:val="00223138"/>
    <w:rsid w:val="00223996"/>
    <w:rsid w:val="00226AB5"/>
    <w:rsid w:val="00226FB8"/>
    <w:rsid w:val="0023360A"/>
    <w:rsid w:val="00234F44"/>
    <w:rsid w:val="002370FE"/>
    <w:rsid w:val="0023786C"/>
    <w:rsid w:val="00237D3A"/>
    <w:rsid w:val="00237F3D"/>
    <w:rsid w:val="00240298"/>
    <w:rsid w:val="002402EE"/>
    <w:rsid w:val="0024259F"/>
    <w:rsid w:val="002427DC"/>
    <w:rsid w:val="00246D55"/>
    <w:rsid w:val="00250684"/>
    <w:rsid w:val="00253298"/>
    <w:rsid w:val="00254F80"/>
    <w:rsid w:val="0025668E"/>
    <w:rsid w:val="00260141"/>
    <w:rsid w:val="00261346"/>
    <w:rsid w:val="0026176C"/>
    <w:rsid w:val="002619B7"/>
    <w:rsid w:val="0026450D"/>
    <w:rsid w:val="0026745A"/>
    <w:rsid w:val="0026786D"/>
    <w:rsid w:val="00271D1D"/>
    <w:rsid w:val="00273FB2"/>
    <w:rsid w:val="0027706B"/>
    <w:rsid w:val="002773D1"/>
    <w:rsid w:val="00282432"/>
    <w:rsid w:val="00283863"/>
    <w:rsid w:val="002840CE"/>
    <w:rsid w:val="002844D1"/>
    <w:rsid w:val="00284F20"/>
    <w:rsid w:val="00285481"/>
    <w:rsid w:val="00285AF6"/>
    <w:rsid w:val="00286EFB"/>
    <w:rsid w:val="00287FDC"/>
    <w:rsid w:val="00290094"/>
    <w:rsid w:val="0029214C"/>
    <w:rsid w:val="00292E7F"/>
    <w:rsid w:val="002948C2"/>
    <w:rsid w:val="002A2167"/>
    <w:rsid w:val="002A2947"/>
    <w:rsid w:val="002A2DEB"/>
    <w:rsid w:val="002A34C7"/>
    <w:rsid w:val="002A412A"/>
    <w:rsid w:val="002A56AB"/>
    <w:rsid w:val="002A5895"/>
    <w:rsid w:val="002A7EFC"/>
    <w:rsid w:val="002B0E87"/>
    <w:rsid w:val="002B157B"/>
    <w:rsid w:val="002B4BBC"/>
    <w:rsid w:val="002B602E"/>
    <w:rsid w:val="002B72D1"/>
    <w:rsid w:val="002B73E3"/>
    <w:rsid w:val="002B7882"/>
    <w:rsid w:val="002C3CC9"/>
    <w:rsid w:val="002C60B3"/>
    <w:rsid w:val="002C7E8E"/>
    <w:rsid w:val="002D330D"/>
    <w:rsid w:val="002D3500"/>
    <w:rsid w:val="002D3BBB"/>
    <w:rsid w:val="002D3F03"/>
    <w:rsid w:val="002D48D2"/>
    <w:rsid w:val="002D5449"/>
    <w:rsid w:val="002D5F32"/>
    <w:rsid w:val="002D79D0"/>
    <w:rsid w:val="002D7D35"/>
    <w:rsid w:val="002E0C3E"/>
    <w:rsid w:val="002E0C6B"/>
    <w:rsid w:val="002E0D16"/>
    <w:rsid w:val="002E4222"/>
    <w:rsid w:val="002E4EE0"/>
    <w:rsid w:val="002E6930"/>
    <w:rsid w:val="002F075C"/>
    <w:rsid w:val="002F0EF5"/>
    <w:rsid w:val="002F16A9"/>
    <w:rsid w:val="002F2D24"/>
    <w:rsid w:val="002F2EE8"/>
    <w:rsid w:val="002F4E61"/>
    <w:rsid w:val="002F509F"/>
    <w:rsid w:val="002F6F88"/>
    <w:rsid w:val="002F7570"/>
    <w:rsid w:val="00300788"/>
    <w:rsid w:val="00300840"/>
    <w:rsid w:val="00301496"/>
    <w:rsid w:val="00301CBE"/>
    <w:rsid w:val="003033C1"/>
    <w:rsid w:val="0030631B"/>
    <w:rsid w:val="0030665E"/>
    <w:rsid w:val="00307681"/>
    <w:rsid w:val="00307DED"/>
    <w:rsid w:val="00311982"/>
    <w:rsid w:val="00313844"/>
    <w:rsid w:val="003154C5"/>
    <w:rsid w:val="0031608B"/>
    <w:rsid w:val="003167EA"/>
    <w:rsid w:val="003169B7"/>
    <w:rsid w:val="00324ED6"/>
    <w:rsid w:val="00325421"/>
    <w:rsid w:val="00330A95"/>
    <w:rsid w:val="00330C67"/>
    <w:rsid w:val="00330F52"/>
    <w:rsid w:val="00332019"/>
    <w:rsid w:val="00332E5B"/>
    <w:rsid w:val="00333F08"/>
    <w:rsid w:val="00337F49"/>
    <w:rsid w:val="00340163"/>
    <w:rsid w:val="003423A3"/>
    <w:rsid w:val="00345B50"/>
    <w:rsid w:val="00345DD2"/>
    <w:rsid w:val="00347551"/>
    <w:rsid w:val="00352101"/>
    <w:rsid w:val="00352DBF"/>
    <w:rsid w:val="00353B37"/>
    <w:rsid w:val="00355842"/>
    <w:rsid w:val="0035714F"/>
    <w:rsid w:val="003622AF"/>
    <w:rsid w:val="00363CF7"/>
    <w:rsid w:val="0036618E"/>
    <w:rsid w:val="0036662D"/>
    <w:rsid w:val="00366835"/>
    <w:rsid w:val="00370404"/>
    <w:rsid w:val="003734F1"/>
    <w:rsid w:val="00374E4C"/>
    <w:rsid w:val="003755AA"/>
    <w:rsid w:val="003768C8"/>
    <w:rsid w:val="003824D7"/>
    <w:rsid w:val="00382D57"/>
    <w:rsid w:val="00383FF9"/>
    <w:rsid w:val="0038519E"/>
    <w:rsid w:val="00390449"/>
    <w:rsid w:val="00390A57"/>
    <w:rsid w:val="0039249C"/>
    <w:rsid w:val="00395060"/>
    <w:rsid w:val="003965E3"/>
    <w:rsid w:val="003A083F"/>
    <w:rsid w:val="003A29CC"/>
    <w:rsid w:val="003A45EB"/>
    <w:rsid w:val="003A7391"/>
    <w:rsid w:val="003A7553"/>
    <w:rsid w:val="003A76DB"/>
    <w:rsid w:val="003B1201"/>
    <w:rsid w:val="003B1F6E"/>
    <w:rsid w:val="003B255B"/>
    <w:rsid w:val="003B4E35"/>
    <w:rsid w:val="003B5326"/>
    <w:rsid w:val="003B7444"/>
    <w:rsid w:val="003C06DB"/>
    <w:rsid w:val="003C2B90"/>
    <w:rsid w:val="003C2D70"/>
    <w:rsid w:val="003C40D1"/>
    <w:rsid w:val="003D0261"/>
    <w:rsid w:val="003D1607"/>
    <w:rsid w:val="003D18C9"/>
    <w:rsid w:val="003D3684"/>
    <w:rsid w:val="003D4ABB"/>
    <w:rsid w:val="003D55D4"/>
    <w:rsid w:val="003E04C2"/>
    <w:rsid w:val="003E12D5"/>
    <w:rsid w:val="003E1790"/>
    <w:rsid w:val="003E26F5"/>
    <w:rsid w:val="003E2DF9"/>
    <w:rsid w:val="003E3352"/>
    <w:rsid w:val="003E427B"/>
    <w:rsid w:val="003E549F"/>
    <w:rsid w:val="003E5896"/>
    <w:rsid w:val="003E7A8C"/>
    <w:rsid w:val="003F25CA"/>
    <w:rsid w:val="003F321B"/>
    <w:rsid w:val="003F494C"/>
    <w:rsid w:val="003F5434"/>
    <w:rsid w:val="003F6F27"/>
    <w:rsid w:val="003F7A89"/>
    <w:rsid w:val="00401C87"/>
    <w:rsid w:val="00404715"/>
    <w:rsid w:val="0040756F"/>
    <w:rsid w:val="0041058F"/>
    <w:rsid w:val="00413133"/>
    <w:rsid w:val="0041518E"/>
    <w:rsid w:val="00416278"/>
    <w:rsid w:val="004170B3"/>
    <w:rsid w:val="0041712C"/>
    <w:rsid w:val="004202C6"/>
    <w:rsid w:val="0042163F"/>
    <w:rsid w:val="00422FC5"/>
    <w:rsid w:val="0042496D"/>
    <w:rsid w:val="00426868"/>
    <w:rsid w:val="004268FF"/>
    <w:rsid w:val="004331D5"/>
    <w:rsid w:val="00436632"/>
    <w:rsid w:val="00436678"/>
    <w:rsid w:val="00441EAC"/>
    <w:rsid w:val="004442FD"/>
    <w:rsid w:val="004470E5"/>
    <w:rsid w:val="00450D35"/>
    <w:rsid w:val="00451010"/>
    <w:rsid w:val="0045189A"/>
    <w:rsid w:val="00451E8C"/>
    <w:rsid w:val="00452FE6"/>
    <w:rsid w:val="00455F48"/>
    <w:rsid w:val="00457770"/>
    <w:rsid w:val="0046188B"/>
    <w:rsid w:val="004636C3"/>
    <w:rsid w:val="004642A3"/>
    <w:rsid w:val="00464F01"/>
    <w:rsid w:val="004669D7"/>
    <w:rsid w:val="004703E6"/>
    <w:rsid w:val="004773BB"/>
    <w:rsid w:val="00477D6C"/>
    <w:rsid w:val="00480437"/>
    <w:rsid w:val="004805F5"/>
    <w:rsid w:val="00480A7F"/>
    <w:rsid w:val="00483E2E"/>
    <w:rsid w:val="004850DF"/>
    <w:rsid w:val="004854B4"/>
    <w:rsid w:val="00486CBD"/>
    <w:rsid w:val="00487357"/>
    <w:rsid w:val="004914A1"/>
    <w:rsid w:val="0049211E"/>
    <w:rsid w:val="00493535"/>
    <w:rsid w:val="004A2184"/>
    <w:rsid w:val="004A4125"/>
    <w:rsid w:val="004A61B9"/>
    <w:rsid w:val="004A62AE"/>
    <w:rsid w:val="004A6766"/>
    <w:rsid w:val="004B0298"/>
    <w:rsid w:val="004B08D5"/>
    <w:rsid w:val="004B4F5A"/>
    <w:rsid w:val="004B56A6"/>
    <w:rsid w:val="004B6B64"/>
    <w:rsid w:val="004B79A5"/>
    <w:rsid w:val="004B7C91"/>
    <w:rsid w:val="004C145C"/>
    <w:rsid w:val="004C3596"/>
    <w:rsid w:val="004C4607"/>
    <w:rsid w:val="004C6C84"/>
    <w:rsid w:val="004D3869"/>
    <w:rsid w:val="004D4F56"/>
    <w:rsid w:val="004D6BDF"/>
    <w:rsid w:val="004E124C"/>
    <w:rsid w:val="004E4230"/>
    <w:rsid w:val="004E4294"/>
    <w:rsid w:val="004E4645"/>
    <w:rsid w:val="004E4ED9"/>
    <w:rsid w:val="004E5343"/>
    <w:rsid w:val="004E59DB"/>
    <w:rsid w:val="004E7852"/>
    <w:rsid w:val="004F0C91"/>
    <w:rsid w:val="004F13CC"/>
    <w:rsid w:val="004F1B87"/>
    <w:rsid w:val="004F266C"/>
    <w:rsid w:val="004F2830"/>
    <w:rsid w:val="004F35A7"/>
    <w:rsid w:val="004F415F"/>
    <w:rsid w:val="004F5330"/>
    <w:rsid w:val="004F5391"/>
    <w:rsid w:val="004F7B1F"/>
    <w:rsid w:val="005023D0"/>
    <w:rsid w:val="005051EE"/>
    <w:rsid w:val="005063D4"/>
    <w:rsid w:val="005064C1"/>
    <w:rsid w:val="00507B43"/>
    <w:rsid w:val="00513C1C"/>
    <w:rsid w:val="00515D6C"/>
    <w:rsid w:val="00516ED5"/>
    <w:rsid w:val="00521166"/>
    <w:rsid w:val="00523076"/>
    <w:rsid w:val="0052429A"/>
    <w:rsid w:val="00531F01"/>
    <w:rsid w:val="00533810"/>
    <w:rsid w:val="00533C2B"/>
    <w:rsid w:val="00534B06"/>
    <w:rsid w:val="005403D7"/>
    <w:rsid w:val="005405DE"/>
    <w:rsid w:val="0054110C"/>
    <w:rsid w:val="00542834"/>
    <w:rsid w:val="0054524A"/>
    <w:rsid w:val="00545419"/>
    <w:rsid w:val="005455CA"/>
    <w:rsid w:val="00545D9A"/>
    <w:rsid w:val="00552BFA"/>
    <w:rsid w:val="0055414C"/>
    <w:rsid w:val="0055475C"/>
    <w:rsid w:val="00554901"/>
    <w:rsid w:val="00557D96"/>
    <w:rsid w:val="00561168"/>
    <w:rsid w:val="0056144D"/>
    <w:rsid w:val="00561B78"/>
    <w:rsid w:val="005629E4"/>
    <w:rsid w:val="00563106"/>
    <w:rsid w:val="00563688"/>
    <w:rsid w:val="005639B6"/>
    <w:rsid w:val="00564755"/>
    <w:rsid w:val="0056501D"/>
    <w:rsid w:val="00565F30"/>
    <w:rsid w:val="005678B7"/>
    <w:rsid w:val="00571638"/>
    <w:rsid w:val="00572021"/>
    <w:rsid w:val="005761FD"/>
    <w:rsid w:val="005779B4"/>
    <w:rsid w:val="005802BA"/>
    <w:rsid w:val="00580846"/>
    <w:rsid w:val="0058092D"/>
    <w:rsid w:val="00580B97"/>
    <w:rsid w:val="00587224"/>
    <w:rsid w:val="00590AAC"/>
    <w:rsid w:val="00591D63"/>
    <w:rsid w:val="00592B5E"/>
    <w:rsid w:val="00593E13"/>
    <w:rsid w:val="00597BCA"/>
    <w:rsid w:val="005A24D7"/>
    <w:rsid w:val="005A3DD0"/>
    <w:rsid w:val="005A6346"/>
    <w:rsid w:val="005A7465"/>
    <w:rsid w:val="005B38F2"/>
    <w:rsid w:val="005B4BE7"/>
    <w:rsid w:val="005B5F37"/>
    <w:rsid w:val="005B65FB"/>
    <w:rsid w:val="005C0897"/>
    <w:rsid w:val="005C08FC"/>
    <w:rsid w:val="005C1AE2"/>
    <w:rsid w:val="005C1C20"/>
    <w:rsid w:val="005C46BE"/>
    <w:rsid w:val="005C5B7B"/>
    <w:rsid w:val="005C6644"/>
    <w:rsid w:val="005C6698"/>
    <w:rsid w:val="005C778D"/>
    <w:rsid w:val="005D0E1B"/>
    <w:rsid w:val="005D1F2A"/>
    <w:rsid w:val="005D200C"/>
    <w:rsid w:val="005D3740"/>
    <w:rsid w:val="005D3E97"/>
    <w:rsid w:val="005D4EE7"/>
    <w:rsid w:val="005D501A"/>
    <w:rsid w:val="005D7770"/>
    <w:rsid w:val="005D7E86"/>
    <w:rsid w:val="005E2638"/>
    <w:rsid w:val="005E3BD7"/>
    <w:rsid w:val="005E5023"/>
    <w:rsid w:val="005E79D0"/>
    <w:rsid w:val="005E7BBC"/>
    <w:rsid w:val="005F00A2"/>
    <w:rsid w:val="005F4520"/>
    <w:rsid w:val="005F7F13"/>
    <w:rsid w:val="0060037E"/>
    <w:rsid w:val="006010AB"/>
    <w:rsid w:val="00602CFA"/>
    <w:rsid w:val="006044A4"/>
    <w:rsid w:val="0060461C"/>
    <w:rsid w:val="006046E9"/>
    <w:rsid w:val="00604C74"/>
    <w:rsid w:val="006050D4"/>
    <w:rsid w:val="00610234"/>
    <w:rsid w:val="00610EFE"/>
    <w:rsid w:val="00612FDE"/>
    <w:rsid w:val="0061373B"/>
    <w:rsid w:val="0061376E"/>
    <w:rsid w:val="00614364"/>
    <w:rsid w:val="006144B1"/>
    <w:rsid w:val="00614B0B"/>
    <w:rsid w:val="00616D09"/>
    <w:rsid w:val="00617887"/>
    <w:rsid w:val="00620254"/>
    <w:rsid w:val="006214BC"/>
    <w:rsid w:val="00626D06"/>
    <w:rsid w:val="00627559"/>
    <w:rsid w:val="00632D84"/>
    <w:rsid w:val="006330E4"/>
    <w:rsid w:val="00633AFF"/>
    <w:rsid w:val="00633FE2"/>
    <w:rsid w:val="00635229"/>
    <w:rsid w:val="0063591D"/>
    <w:rsid w:val="0064053B"/>
    <w:rsid w:val="006405F0"/>
    <w:rsid w:val="00640FC1"/>
    <w:rsid w:val="00641682"/>
    <w:rsid w:val="00643890"/>
    <w:rsid w:val="00644EA4"/>
    <w:rsid w:val="006457BE"/>
    <w:rsid w:val="00650A77"/>
    <w:rsid w:val="006536D8"/>
    <w:rsid w:val="00653D03"/>
    <w:rsid w:val="00655111"/>
    <w:rsid w:val="00663301"/>
    <w:rsid w:val="00664386"/>
    <w:rsid w:val="0067075F"/>
    <w:rsid w:val="00670CE7"/>
    <w:rsid w:val="0067112E"/>
    <w:rsid w:val="006718BD"/>
    <w:rsid w:val="00672DCB"/>
    <w:rsid w:val="00673A5E"/>
    <w:rsid w:val="00673A80"/>
    <w:rsid w:val="006747A9"/>
    <w:rsid w:val="00674908"/>
    <w:rsid w:val="00675672"/>
    <w:rsid w:val="00675FEE"/>
    <w:rsid w:val="00676F92"/>
    <w:rsid w:val="0067756E"/>
    <w:rsid w:val="00677791"/>
    <w:rsid w:val="00680A34"/>
    <w:rsid w:val="00682E48"/>
    <w:rsid w:val="006843BA"/>
    <w:rsid w:val="00684D42"/>
    <w:rsid w:val="00686BBA"/>
    <w:rsid w:val="00691F60"/>
    <w:rsid w:val="00692B8C"/>
    <w:rsid w:val="00692CDE"/>
    <w:rsid w:val="00696062"/>
    <w:rsid w:val="0069774D"/>
    <w:rsid w:val="00697D74"/>
    <w:rsid w:val="006A224E"/>
    <w:rsid w:val="006A29C8"/>
    <w:rsid w:val="006A38D2"/>
    <w:rsid w:val="006A4B2A"/>
    <w:rsid w:val="006B0A39"/>
    <w:rsid w:val="006B13AC"/>
    <w:rsid w:val="006B37AA"/>
    <w:rsid w:val="006B4AC6"/>
    <w:rsid w:val="006B4B26"/>
    <w:rsid w:val="006B4FE8"/>
    <w:rsid w:val="006B6DB6"/>
    <w:rsid w:val="006B6EF0"/>
    <w:rsid w:val="006C0B6D"/>
    <w:rsid w:val="006C1E94"/>
    <w:rsid w:val="006C4764"/>
    <w:rsid w:val="006C7B98"/>
    <w:rsid w:val="006D06A9"/>
    <w:rsid w:val="006D1342"/>
    <w:rsid w:val="006D1705"/>
    <w:rsid w:val="006D5CED"/>
    <w:rsid w:val="006E014C"/>
    <w:rsid w:val="006E048F"/>
    <w:rsid w:val="006E0C67"/>
    <w:rsid w:val="006E1614"/>
    <w:rsid w:val="006E4092"/>
    <w:rsid w:val="006E411B"/>
    <w:rsid w:val="006E733F"/>
    <w:rsid w:val="006E74F1"/>
    <w:rsid w:val="006E7E75"/>
    <w:rsid w:val="006F17D9"/>
    <w:rsid w:val="006F29FC"/>
    <w:rsid w:val="006F5594"/>
    <w:rsid w:val="006F6249"/>
    <w:rsid w:val="006F7BBC"/>
    <w:rsid w:val="006F7D2C"/>
    <w:rsid w:val="007026A5"/>
    <w:rsid w:val="0070637E"/>
    <w:rsid w:val="00707C25"/>
    <w:rsid w:val="007131CB"/>
    <w:rsid w:val="00713249"/>
    <w:rsid w:val="00714418"/>
    <w:rsid w:val="00714C08"/>
    <w:rsid w:val="00715E9A"/>
    <w:rsid w:val="007161A8"/>
    <w:rsid w:val="0071670D"/>
    <w:rsid w:val="00717B80"/>
    <w:rsid w:val="00724373"/>
    <w:rsid w:val="00725389"/>
    <w:rsid w:val="007259D9"/>
    <w:rsid w:val="00726FEE"/>
    <w:rsid w:val="00727ADB"/>
    <w:rsid w:val="00731A02"/>
    <w:rsid w:val="007338F6"/>
    <w:rsid w:val="007344D0"/>
    <w:rsid w:val="0073739C"/>
    <w:rsid w:val="007376DA"/>
    <w:rsid w:val="007406F3"/>
    <w:rsid w:val="00741A10"/>
    <w:rsid w:val="00742EAE"/>
    <w:rsid w:val="0074657F"/>
    <w:rsid w:val="00746DB0"/>
    <w:rsid w:val="00747122"/>
    <w:rsid w:val="00747AB0"/>
    <w:rsid w:val="0075349D"/>
    <w:rsid w:val="00755EE5"/>
    <w:rsid w:val="0076066B"/>
    <w:rsid w:val="00760C2E"/>
    <w:rsid w:val="007614BC"/>
    <w:rsid w:val="007658F0"/>
    <w:rsid w:val="00767293"/>
    <w:rsid w:val="0077003E"/>
    <w:rsid w:val="007705E2"/>
    <w:rsid w:val="00771381"/>
    <w:rsid w:val="0077211A"/>
    <w:rsid w:val="007726B8"/>
    <w:rsid w:val="0077409F"/>
    <w:rsid w:val="0077562B"/>
    <w:rsid w:val="00775AB6"/>
    <w:rsid w:val="0077659A"/>
    <w:rsid w:val="00776BA5"/>
    <w:rsid w:val="00776BCE"/>
    <w:rsid w:val="0077772D"/>
    <w:rsid w:val="00780252"/>
    <w:rsid w:val="00780DE7"/>
    <w:rsid w:val="007858C9"/>
    <w:rsid w:val="00786DC9"/>
    <w:rsid w:val="00790A36"/>
    <w:rsid w:val="00790F7F"/>
    <w:rsid w:val="007916A3"/>
    <w:rsid w:val="00791EFC"/>
    <w:rsid w:val="00794517"/>
    <w:rsid w:val="00796DB5"/>
    <w:rsid w:val="00796E75"/>
    <w:rsid w:val="0079728C"/>
    <w:rsid w:val="007977FE"/>
    <w:rsid w:val="007A2445"/>
    <w:rsid w:val="007A3755"/>
    <w:rsid w:val="007A468B"/>
    <w:rsid w:val="007A4FEA"/>
    <w:rsid w:val="007A60B9"/>
    <w:rsid w:val="007A7129"/>
    <w:rsid w:val="007B0371"/>
    <w:rsid w:val="007B1D81"/>
    <w:rsid w:val="007B1EC7"/>
    <w:rsid w:val="007B3B04"/>
    <w:rsid w:val="007B3C21"/>
    <w:rsid w:val="007B5036"/>
    <w:rsid w:val="007B5185"/>
    <w:rsid w:val="007B5493"/>
    <w:rsid w:val="007B5A2B"/>
    <w:rsid w:val="007B6EC5"/>
    <w:rsid w:val="007C0143"/>
    <w:rsid w:val="007C13A4"/>
    <w:rsid w:val="007C1931"/>
    <w:rsid w:val="007C2EBA"/>
    <w:rsid w:val="007C43FF"/>
    <w:rsid w:val="007D2822"/>
    <w:rsid w:val="007D4AE9"/>
    <w:rsid w:val="007D538F"/>
    <w:rsid w:val="007D71A2"/>
    <w:rsid w:val="007E134F"/>
    <w:rsid w:val="007E1BEC"/>
    <w:rsid w:val="007E1CE5"/>
    <w:rsid w:val="007E250F"/>
    <w:rsid w:val="007E4932"/>
    <w:rsid w:val="007E4AED"/>
    <w:rsid w:val="007E6C33"/>
    <w:rsid w:val="007E7B6A"/>
    <w:rsid w:val="007E7D41"/>
    <w:rsid w:val="007E7ED5"/>
    <w:rsid w:val="007F201C"/>
    <w:rsid w:val="00801542"/>
    <w:rsid w:val="0080281A"/>
    <w:rsid w:val="0080466F"/>
    <w:rsid w:val="008046A3"/>
    <w:rsid w:val="00804B4E"/>
    <w:rsid w:val="00807976"/>
    <w:rsid w:val="008119EA"/>
    <w:rsid w:val="008201D2"/>
    <w:rsid w:val="008238DF"/>
    <w:rsid w:val="00823AB0"/>
    <w:rsid w:val="00824CDD"/>
    <w:rsid w:val="00826F43"/>
    <w:rsid w:val="0083005C"/>
    <w:rsid w:val="008310B1"/>
    <w:rsid w:val="00832309"/>
    <w:rsid w:val="00832D9F"/>
    <w:rsid w:val="00833660"/>
    <w:rsid w:val="008339CD"/>
    <w:rsid w:val="00834408"/>
    <w:rsid w:val="0083442F"/>
    <w:rsid w:val="00835470"/>
    <w:rsid w:val="00836894"/>
    <w:rsid w:val="008376A1"/>
    <w:rsid w:val="008408D2"/>
    <w:rsid w:val="00841116"/>
    <w:rsid w:val="008431BB"/>
    <w:rsid w:val="00843451"/>
    <w:rsid w:val="0084365B"/>
    <w:rsid w:val="00845943"/>
    <w:rsid w:val="00850035"/>
    <w:rsid w:val="008510FA"/>
    <w:rsid w:val="00854687"/>
    <w:rsid w:val="00855F34"/>
    <w:rsid w:val="00857653"/>
    <w:rsid w:val="00857EB1"/>
    <w:rsid w:val="00860C97"/>
    <w:rsid w:val="00865733"/>
    <w:rsid w:val="00872653"/>
    <w:rsid w:val="00873FF5"/>
    <w:rsid w:val="008746C5"/>
    <w:rsid w:val="00875759"/>
    <w:rsid w:val="00877236"/>
    <w:rsid w:val="00877B03"/>
    <w:rsid w:val="00877D92"/>
    <w:rsid w:val="008810A0"/>
    <w:rsid w:val="008820A7"/>
    <w:rsid w:val="008838F7"/>
    <w:rsid w:val="008846B2"/>
    <w:rsid w:val="00886043"/>
    <w:rsid w:val="00886928"/>
    <w:rsid w:val="00891B5C"/>
    <w:rsid w:val="008921EC"/>
    <w:rsid w:val="00895D80"/>
    <w:rsid w:val="00895E31"/>
    <w:rsid w:val="008A0751"/>
    <w:rsid w:val="008A2535"/>
    <w:rsid w:val="008A368A"/>
    <w:rsid w:val="008A3A02"/>
    <w:rsid w:val="008A438C"/>
    <w:rsid w:val="008A76E6"/>
    <w:rsid w:val="008B1311"/>
    <w:rsid w:val="008B16B1"/>
    <w:rsid w:val="008B4532"/>
    <w:rsid w:val="008B474F"/>
    <w:rsid w:val="008C1BAE"/>
    <w:rsid w:val="008C3128"/>
    <w:rsid w:val="008C5690"/>
    <w:rsid w:val="008C695B"/>
    <w:rsid w:val="008D0812"/>
    <w:rsid w:val="008D1F39"/>
    <w:rsid w:val="008D2743"/>
    <w:rsid w:val="008D5596"/>
    <w:rsid w:val="008D6AE7"/>
    <w:rsid w:val="008D6BFA"/>
    <w:rsid w:val="008D7590"/>
    <w:rsid w:val="008E03C0"/>
    <w:rsid w:val="008E0451"/>
    <w:rsid w:val="008E056F"/>
    <w:rsid w:val="008E0DEC"/>
    <w:rsid w:val="008E0DEF"/>
    <w:rsid w:val="008E269B"/>
    <w:rsid w:val="008E3051"/>
    <w:rsid w:val="008E3844"/>
    <w:rsid w:val="008E475C"/>
    <w:rsid w:val="008E522E"/>
    <w:rsid w:val="008E5339"/>
    <w:rsid w:val="008E734D"/>
    <w:rsid w:val="008F0ABA"/>
    <w:rsid w:val="008F124A"/>
    <w:rsid w:val="008F3273"/>
    <w:rsid w:val="008F3E32"/>
    <w:rsid w:val="008F48B1"/>
    <w:rsid w:val="00901704"/>
    <w:rsid w:val="00904086"/>
    <w:rsid w:val="009044F9"/>
    <w:rsid w:val="009048D5"/>
    <w:rsid w:val="00906D9E"/>
    <w:rsid w:val="0091459E"/>
    <w:rsid w:val="009146B0"/>
    <w:rsid w:val="00916012"/>
    <w:rsid w:val="00916267"/>
    <w:rsid w:val="0091663F"/>
    <w:rsid w:val="00922457"/>
    <w:rsid w:val="009237BC"/>
    <w:rsid w:val="00925AFD"/>
    <w:rsid w:val="00926B7D"/>
    <w:rsid w:val="00930B4B"/>
    <w:rsid w:val="00932450"/>
    <w:rsid w:val="009327A9"/>
    <w:rsid w:val="0093358D"/>
    <w:rsid w:val="0093567C"/>
    <w:rsid w:val="0093619C"/>
    <w:rsid w:val="009371B3"/>
    <w:rsid w:val="00940801"/>
    <w:rsid w:val="00941D9B"/>
    <w:rsid w:val="00942D48"/>
    <w:rsid w:val="0094677C"/>
    <w:rsid w:val="00950554"/>
    <w:rsid w:val="0095120A"/>
    <w:rsid w:val="0095426A"/>
    <w:rsid w:val="009543C6"/>
    <w:rsid w:val="00954478"/>
    <w:rsid w:val="00960D27"/>
    <w:rsid w:val="009613B3"/>
    <w:rsid w:val="0096163B"/>
    <w:rsid w:val="009642E7"/>
    <w:rsid w:val="00964AF0"/>
    <w:rsid w:val="00965142"/>
    <w:rsid w:val="0096684E"/>
    <w:rsid w:val="009674FD"/>
    <w:rsid w:val="009679B1"/>
    <w:rsid w:val="009704CB"/>
    <w:rsid w:val="009719DB"/>
    <w:rsid w:val="00974100"/>
    <w:rsid w:val="00974197"/>
    <w:rsid w:val="00974C79"/>
    <w:rsid w:val="0097536B"/>
    <w:rsid w:val="00976A77"/>
    <w:rsid w:val="00984527"/>
    <w:rsid w:val="00984800"/>
    <w:rsid w:val="00984A5A"/>
    <w:rsid w:val="00986A45"/>
    <w:rsid w:val="00987D10"/>
    <w:rsid w:val="00987EF7"/>
    <w:rsid w:val="00990394"/>
    <w:rsid w:val="0099212B"/>
    <w:rsid w:val="009930B7"/>
    <w:rsid w:val="00994952"/>
    <w:rsid w:val="00994966"/>
    <w:rsid w:val="009A017B"/>
    <w:rsid w:val="009A2B02"/>
    <w:rsid w:val="009A46A3"/>
    <w:rsid w:val="009A5209"/>
    <w:rsid w:val="009A6A97"/>
    <w:rsid w:val="009A7DC3"/>
    <w:rsid w:val="009A7E84"/>
    <w:rsid w:val="009B0AB5"/>
    <w:rsid w:val="009B33BA"/>
    <w:rsid w:val="009B64A6"/>
    <w:rsid w:val="009B7D15"/>
    <w:rsid w:val="009C0909"/>
    <w:rsid w:val="009C0B40"/>
    <w:rsid w:val="009C156E"/>
    <w:rsid w:val="009C7456"/>
    <w:rsid w:val="009D07A8"/>
    <w:rsid w:val="009D1713"/>
    <w:rsid w:val="009D22CF"/>
    <w:rsid w:val="009D301D"/>
    <w:rsid w:val="009D4A74"/>
    <w:rsid w:val="009E0CF0"/>
    <w:rsid w:val="009E0DF6"/>
    <w:rsid w:val="009E23CA"/>
    <w:rsid w:val="009E5738"/>
    <w:rsid w:val="009E64E5"/>
    <w:rsid w:val="009E73CC"/>
    <w:rsid w:val="009E7631"/>
    <w:rsid w:val="009F0139"/>
    <w:rsid w:val="009F05B9"/>
    <w:rsid w:val="009F09D6"/>
    <w:rsid w:val="009F1885"/>
    <w:rsid w:val="009F2014"/>
    <w:rsid w:val="009F38CD"/>
    <w:rsid w:val="009F7CC0"/>
    <w:rsid w:val="00A00C8B"/>
    <w:rsid w:val="00A0330A"/>
    <w:rsid w:val="00A03700"/>
    <w:rsid w:val="00A03906"/>
    <w:rsid w:val="00A046A3"/>
    <w:rsid w:val="00A05A8C"/>
    <w:rsid w:val="00A07769"/>
    <w:rsid w:val="00A10918"/>
    <w:rsid w:val="00A11108"/>
    <w:rsid w:val="00A114B6"/>
    <w:rsid w:val="00A114CC"/>
    <w:rsid w:val="00A11829"/>
    <w:rsid w:val="00A12941"/>
    <w:rsid w:val="00A1333A"/>
    <w:rsid w:val="00A17349"/>
    <w:rsid w:val="00A17D4D"/>
    <w:rsid w:val="00A21454"/>
    <w:rsid w:val="00A23CE3"/>
    <w:rsid w:val="00A24AED"/>
    <w:rsid w:val="00A30864"/>
    <w:rsid w:val="00A326D2"/>
    <w:rsid w:val="00A3327E"/>
    <w:rsid w:val="00A33512"/>
    <w:rsid w:val="00A33720"/>
    <w:rsid w:val="00A34360"/>
    <w:rsid w:val="00A358E1"/>
    <w:rsid w:val="00A35F4B"/>
    <w:rsid w:val="00A36522"/>
    <w:rsid w:val="00A41A4F"/>
    <w:rsid w:val="00A428BA"/>
    <w:rsid w:val="00A43332"/>
    <w:rsid w:val="00A450E7"/>
    <w:rsid w:val="00A45AB6"/>
    <w:rsid w:val="00A50760"/>
    <w:rsid w:val="00A52241"/>
    <w:rsid w:val="00A55FC8"/>
    <w:rsid w:val="00A5656D"/>
    <w:rsid w:val="00A565E8"/>
    <w:rsid w:val="00A60720"/>
    <w:rsid w:val="00A60943"/>
    <w:rsid w:val="00A64988"/>
    <w:rsid w:val="00A65767"/>
    <w:rsid w:val="00A65A2C"/>
    <w:rsid w:val="00A66F7D"/>
    <w:rsid w:val="00A702C5"/>
    <w:rsid w:val="00A70CA9"/>
    <w:rsid w:val="00A71451"/>
    <w:rsid w:val="00A71D33"/>
    <w:rsid w:val="00A71F10"/>
    <w:rsid w:val="00A76BFB"/>
    <w:rsid w:val="00A77D0C"/>
    <w:rsid w:val="00A804A5"/>
    <w:rsid w:val="00A81243"/>
    <w:rsid w:val="00A81EA7"/>
    <w:rsid w:val="00A823AF"/>
    <w:rsid w:val="00A82C51"/>
    <w:rsid w:val="00A87CB6"/>
    <w:rsid w:val="00A91741"/>
    <w:rsid w:val="00A9211C"/>
    <w:rsid w:val="00A9376D"/>
    <w:rsid w:val="00A957CE"/>
    <w:rsid w:val="00A963BA"/>
    <w:rsid w:val="00A9767A"/>
    <w:rsid w:val="00A97B30"/>
    <w:rsid w:val="00A97FA2"/>
    <w:rsid w:val="00AA013D"/>
    <w:rsid w:val="00AA1D65"/>
    <w:rsid w:val="00AA1E93"/>
    <w:rsid w:val="00AA2058"/>
    <w:rsid w:val="00AA3AFF"/>
    <w:rsid w:val="00AA760F"/>
    <w:rsid w:val="00AB248A"/>
    <w:rsid w:val="00AB2C89"/>
    <w:rsid w:val="00AB3F29"/>
    <w:rsid w:val="00AB4920"/>
    <w:rsid w:val="00AB4D84"/>
    <w:rsid w:val="00AB6C1C"/>
    <w:rsid w:val="00AB6D0F"/>
    <w:rsid w:val="00AB7AEE"/>
    <w:rsid w:val="00AC2BEC"/>
    <w:rsid w:val="00AC5F3E"/>
    <w:rsid w:val="00AD0D79"/>
    <w:rsid w:val="00AD2842"/>
    <w:rsid w:val="00AD4A27"/>
    <w:rsid w:val="00AD4EC7"/>
    <w:rsid w:val="00AD5E54"/>
    <w:rsid w:val="00AD64B0"/>
    <w:rsid w:val="00AD700C"/>
    <w:rsid w:val="00AE0652"/>
    <w:rsid w:val="00AE16DB"/>
    <w:rsid w:val="00AE2FB8"/>
    <w:rsid w:val="00AE4717"/>
    <w:rsid w:val="00AE51AB"/>
    <w:rsid w:val="00AF011A"/>
    <w:rsid w:val="00AF1F0C"/>
    <w:rsid w:val="00AF4A09"/>
    <w:rsid w:val="00AF5118"/>
    <w:rsid w:val="00AF679A"/>
    <w:rsid w:val="00AF7CF2"/>
    <w:rsid w:val="00B00CFE"/>
    <w:rsid w:val="00B024EA"/>
    <w:rsid w:val="00B0474F"/>
    <w:rsid w:val="00B05492"/>
    <w:rsid w:val="00B059B7"/>
    <w:rsid w:val="00B06D8C"/>
    <w:rsid w:val="00B076A1"/>
    <w:rsid w:val="00B105DB"/>
    <w:rsid w:val="00B12AE0"/>
    <w:rsid w:val="00B153E0"/>
    <w:rsid w:val="00B15F83"/>
    <w:rsid w:val="00B2024B"/>
    <w:rsid w:val="00B2073A"/>
    <w:rsid w:val="00B24CC0"/>
    <w:rsid w:val="00B26150"/>
    <w:rsid w:val="00B269A9"/>
    <w:rsid w:val="00B273B4"/>
    <w:rsid w:val="00B303CB"/>
    <w:rsid w:val="00B3074B"/>
    <w:rsid w:val="00B370A0"/>
    <w:rsid w:val="00B370C7"/>
    <w:rsid w:val="00B378C2"/>
    <w:rsid w:val="00B432B8"/>
    <w:rsid w:val="00B43477"/>
    <w:rsid w:val="00B43CD2"/>
    <w:rsid w:val="00B44B34"/>
    <w:rsid w:val="00B462F2"/>
    <w:rsid w:val="00B468C1"/>
    <w:rsid w:val="00B46E8B"/>
    <w:rsid w:val="00B50751"/>
    <w:rsid w:val="00B51918"/>
    <w:rsid w:val="00B5417B"/>
    <w:rsid w:val="00B552CC"/>
    <w:rsid w:val="00B556BB"/>
    <w:rsid w:val="00B6092F"/>
    <w:rsid w:val="00B64924"/>
    <w:rsid w:val="00B64DD5"/>
    <w:rsid w:val="00B661FF"/>
    <w:rsid w:val="00B66E87"/>
    <w:rsid w:val="00B7092E"/>
    <w:rsid w:val="00B726D6"/>
    <w:rsid w:val="00B72C77"/>
    <w:rsid w:val="00B73D3C"/>
    <w:rsid w:val="00B74867"/>
    <w:rsid w:val="00B775A0"/>
    <w:rsid w:val="00B834AB"/>
    <w:rsid w:val="00B85096"/>
    <w:rsid w:val="00B867FF"/>
    <w:rsid w:val="00B869FD"/>
    <w:rsid w:val="00B8740B"/>
    <w:rsid w:val="00B920E9"/>
    <w:rsid w:val="00B96E57"/>
    <w:rsid w:val="00B97D25"/>
    <w:rsid w:val="00BA38C9"/>
    <w:rsid w:val="00BA45DF"/>
    <w:rsid w:val="00BA4645"/>
    <w:rsid w:val="00BA63B4"/>
    <w:rsid w:val="00BA7A3B"/>
    <w:rsid w:val="00BB0800"/>
    <w:rsid w:val="00BB20BF"/>
    <w:rsid w:val="00BB2F5A"/>
    <w:rsid w:val="00BB3012"/>
    <w:rsid w:val="00BB52A1"/>
    <w:rsid w:val="00BB7338"/>
    <w:rsid w:val="00BC0EF8"/>
    <w:rsid w:val="00BC3903"/>
    <w:rsid w:val="00BC5B1D"/>
    <w:rsid w:val="00BC5C9F"/>
    <w:rsid w:val="00BD0C47"/>
    <w:rsid w:val="00BD6489"/>
    <w:rsid w:val="00BD689F"/>
    <w:rsid w:val="00BD7AF5"/>
    <w:rsid w:val="00BE0CC3"/>
    <w:rsid w:val="00BE197E"/>
    <w:rsid w:val="00BE214C"/>
    <w:rsid w:val="00BE4865"/>
    <w:rsid w:val="00BE4A6F"/>
    <w:rsid w:val="00BE5477"/>
    <w:rsid w:val="00BE68CD"/>
    <w:rsid w:val="00BE7759"/>
    <w:rsid w:val="00BF1A89"/>
    <w:rsid w:val="00BF2B85"/>
    <w:rsid w:val="00BF3948"/>
    <w:rsid w:val="00BF4AAA"/>
    <w:rsid w:val="00BF61D3"/>
    <w:rsid w:val="00BF69F3"/>
    <w:rsid w:val="00BF7523"/>
    <w:rsid w:val="00BF788C"/>
    <w:rsid w:val="00BF79BA"/>
    <w:rsid w:val="00BF7FD6"/>
    <w:rsid w:val="00C01B38"/>
    <w:rsid w:val="00C01DC0"/>
    <w:rsid w:val="00C022C5"/>
    <w:rsid w:val="00C047E1"/>
    <w:rsid w:val="00C07C91"/>
    <w:rsid w:val="00C07CD6"/>
    <w:rsid w:val="00C07E52"/>
    <w:rsid w:val="00C105F6"/>
    <w:rsid w:val="00C114E1"/>
    <w:rsid w:val="00C14795"/>
    <w:rsid w:val="00C16744"/>
    <w:rsid w:val="00C17275"/>
    <w:rsid w:val="00C20049"/>
    <w:rsid w:val="00C24FB0"/>
    <w:rsid w:val="00C2526B"/>
    <w:rsid w:val="00C3016B"/>
    <w:rsid w:val="00C34697"/>
    <w:rsid w:val="00C34762"/>
    <w:rsid w:val="00C34DB1"/>
    <w:rsid w:val="00C3656D"/>
    <w:rsid w:val="00C37A42"/>
    <w:rsid w:val="00C40B5B"/>
    <w:rsid w:val="00C40E6A"/>
    <w:rsid w:val="00C417F8"/>
    <w:rsid w:val="00C41BF5"/>
    <w:rsid w:val="00C41F09"/>
    <w:rsid w:val="00C43F4E"/>
    <w:rsid w:val="00C444B4"/>
    <w:rsid w:val="00C45374"/>
    <w:rsid w:val="00C47B7F"/>
    <w:rsid w:val="00C47C7D"/>
    <w:rsid w:val="00C50E23"/>
    <w:rsid w:val="00C52BFC"/>
    <w:rsid w:val="00C53012"/>
    <w:rsid w:val="00C5438F"/>
    <w:rsid w:val="00C55201"/>
    <w:rsid w:val="00C62CB5"/>
    <w:rsid w:val="00C62F66"/>
    <w:rsid w:val="00C63C90"/>
    <w:rsid w:val="00C63E3F"/>
    <w:rsid w:val="00C65A7E"/>
    <w:rsid w:val="00C660C1"/>
    <w:rsid w:val="00C67D73"/>
    <w:rsid w:val="00C702B8"/>
    <w:rsid w:val="00C7089B"/>
    <w:rsid w:val="00C71CDC"/>
    <w:rsid w:val="00C72165"/>
    <w:rsid w:val="00C73066"/>
    <w:rsid w:val="00C7764E"/>
    <w:rsid w:val="00C77AB8"/>
    <w:rsid w:val="00C8130A"/>
    <w:rsid w:val="00C81B1F"/>
    <w:rsid w:val="00C822D8"/>
    <w:rsid w:val="00C83099"/>
    <w:rsid w:val="00C83726"/>
    <w:rsid w:val="00C852C2"/>
    <w:rsid w:val="00C865E7"/>
    <w:rsid w:val="00C866B6"/>
    <w:rsid w:val="00C876F4"/>
    <w:rsid w:val="00C91A0A"/>
    <w:rsid w:val="00C92AF7"/>
    <w:rsid w:val="00C92F86"/>
    <w:rsid w:val="00C930CA"/>
    <w:rsid w:val="00C9439F"/>
    <w:rsid w:val="00C9510F"/>
    <w:rsid w:val="00CA0944"/>
    <w:rsid w:val="00CA18AF"/>
    <w:rsid w:val="00CA564B"/>
    <w:rsid w:val="00CA56CE"/>
    <w:rsid w:val="00CA65B0"/>
    <w:rsid w:val="00CA677A"/>
    <w:rsid w:val="00CA7AD6"/>
    <w:rsid w:val="00CB1927"/>
    <w:rsid w:val="00CB3866"/>
    <w:rsid w:val="00CB3DAD"/>
    <w:rsid w:val="00CB5CEE"/>
    <w:rsid w:val="00CC04ED"/>
    <w:rsid w:val="00CC4181"/>
    <w:rsid w:val="00CC4E78"/>
    <w:rsid w:val="00CD0533"/>
    <w:rsid w:val="00CD17F5"/>
    <w:rsid w:val="00CD4C04"/>
    <w:rsid w:val="00CD70B4"/>
    <w:rsid w:val="00CE0A3A"/>
    <w:rsid w:val="00CE2A06"/>
    <w:rsid w:val="00CE2A1E"/>
    <w:rsid w:val="00CE460F"/>
    <w:rsid w:val="00CE6487"/>
    <w:rsid w:val="00CE6794"/>
    <w:rsid w:val="00CF1536"/>
    <w:rsid w:val="00CF2330"/>
    <w:rsid w:val="00CF2452"/>
    <w:rsid w:val="00CF3E67"/>
    <w:rsid w:val="00CF4C7F"/>
    <w:rsid w:val="00CF6D9E"/>
    <w:rsid w:val="00D01101"/>
    <w:rsid w:val="00D01501"/>
    <w:rsid w:val="00D01980"/>
    <w:rsid w:val="00D03BCE"/>
    <w:rsid w:val="00D04B24"/>
    <w:rsid w:val="00D0617D"/>
    <w:rsid w:val="00D0721B"/>
    <w:rsid w:val="00D076C0"/>
    <w:rsid w:val="00D10AA1"/>
    <w:rsid w:val="00D1179C"/>
    <w:rsid w:val="00D14DC0"/>
    <w:rsid w:val="00D165FA"/>
    <w:rsid w:val="00D21278"/>
    <w:rsid w:val="00D22487"/>
    <w:rsid w:val="00D23FB1"/>
    <w:rsid w:val="00D2509B"/>
    <w:rsid w:val="00D2537D"/>
    <w:rsid w:val="00D25BCE"/>
    <w:rsid w:val="00D25F50"/>
    <w:rsid w:val="00D271D4"/>
    <w:rsid w:val="00D310BA"/>
    <w:rsid w:val="00D314E2"/>
    <w:rsid w:val="00D349A5"/>
    <w:rsid w:val="00D36355"/>
    <w:rsid w:val="00D421F3"/>
    <w:rsid w:val="00D43BEA"/>
    <w:rsid w:val="00D44E4A"/>
    <w:rsid w:val="00D46B7D"/>
    <w:rsid w:val="00D50087"/>
    <w:rsid w:val="00D50F26"/>
    <w:rsid w:val="00D51CBD"/>
    <w:rsid w:val="00D52BBA"/>
    <w:rsid w:val="00D578A1"/>
    <w:rsid w:val="00D6206E"/>
    <w:rsid w:val="00D6248A"/>
    <w:rsid w:val="00D64914"/>
    <w:rsid w:val="00D67D99"/>
    <w:rsid w:val="00D7121E"/>
    <w:rsid w:val="00D719F1"/>
    <w:rsid w:val="00D72189"/>
    <w:rsid w:val="00D746B8"/>
    <w:rsid w:val="00D76413"/>
    <w:rsid w:val="00D76ED0"/>
    <w:rsid w:val="00D77C6D"/>
    <w:rsid w:val="00D80DAE"/>
    <w:rsid w:val="00D81B51"/>
    <w:rsid w:val="00D82C81"/>
    <w:rsid w:val="00D83C82"/>
    <w:rsid w:val="00D844F6"/>
    <w:rsid w:val="00D85A35"/>
    <w:rsid w:val="00D87B45"/>
    <w:rsid w:val="00D87E45"/>
    <w:rsid w:val="00D91441"/>
    <w:rsid w:val="00D92C5A"/>
    <w:rsid w:val="00D949AC"/>
    <w:rsid w:val="00D94F2E"/>
    <w:rsid w:val="00DA1346"/>
    <w:rsid w:val="00DA17E8"/>
    <w:rsid w:val="00DA240B"/>
    <w:rsid w:val="00DA2A7C"/>
    <w:rsid w:val="00DA5CF9"/>
    <w:rsid w:val="00DA63D7"/>
    <w:rsid w:val="00DB1195"/>
    <w:rsid w:val="00DB4BEB"/>
    <w:rsid w:val="00DB663F"/>
    <w:rsid w:val="00DB7409"/>
    <w:rsid w:val="00DB7CFD"/>
    <w:rsid w:val="00DC0012"/>
    <w:rsid w:val="00DC460E"/>
    <w:rsid w:val="00DC50B9"/>
    <w:rsid w:val="00DC5FA5"/>
    <w:rsid w:val="00DC7AB8"/>
    <w:rsid w:val="00DD0CE7"/>
    <w:rsid w:val="00DD14C0"/>
    <w:rsid w:val="00DD2925"/>
    <w:rsid w:val="00DD520D"/>
    <w:rsid w:val="00DD6CDE"/>
    <w:rsid w:val="00DD715D"/>
    <w:rsid w:val="00DD72DF"/>
    <w:rsid w:val="00DE34D1"/>
    <w:rsid w:val="00DE3912"/>
    <w:rsid w:val="00DE4BD3"/>
    <w:rsid w:val="00DE556A"/>
    <w:rsid w:val="00DE5BF4"/>
    <w:rsid w:val="00DE5DFB"/>
    <w:rsid w:val="00DE5F11"/>
    <w:rsid w:val="00DE6F92"/>
    <w:rsid w:val="00DF0C56"/>
    <w:rsid w:val="00DF0D68"/>
    <w:rsid w:val="00DF18FB"/>
    <w:rsid w:val="00DF6619"/>
    <w:rsid w:val="00DF6BD2"/>
    <w:rsid w:val="00DF7837"/>
    <w:rsid w:val="00E00932"/>
    <w:rsid w:val="00E013C4"/>
    <w:rsid w:val="00E0205C"/>
    <w:rsid w:val="00E03C1D"/>
    <w:rsid w:val="00E03EC6"/>
    <w:rsid w:val="00E1066D"/>
    <w:rsid w:val="00E12068"/>
    <w:rsid w:val="00E1578D"/>
    <w:rsid w:val="00E167EA"/>
    <w:rsid w:val="00E20CC1"/>
    <w:rsid w:val="00E22696"/>
    <w:rsid w:val="00E229BB"/>
    <w:rsid w:val="00E250B9"/>
    <w:rsid w:val="00E26EB4"/>
    <w:rsid w:val="00E27C52"/>
    <w:rsid w:val="00E3117A"/>
    <w:rsid w:val="00E32DE7"/>
    <w:rsid w:val="00E36ED9"/>
    <w:rsid w:val="00E36F65"/>
    <w:rsid w:val="00E41145"/>
    <w:rsid w:val="00E42895"/>
    <w:rsid w:val="00E44BC1"/>
    <w:rsid w:val="00E44C99"/>
    <w:rsid w:val="00E44E47"/>
    <w:rsid w:val="00E46875"/>
    <w:rsid w:val="00E47570"/>
    <w:rsid w:val="00E478AA"/>
    <w:rsid w:val="00E52910"/>
    <w:rsid w:val="00E5340C"/>
    <w:rsid w:val="00E5345F"/>
    <w:rsid w:val="00E56476"/>
    <w:rsid w:val="00E66386"/>
    <w:rsid w:val="00E66922"/>
    <w:rsid w:val="00E677F3"/>
    <w:rsid w:val="00E67FE9"/>
    <w:rsid w:val="00E70A89"/>
    <w:rsid w:val="00E71690"/>
    <w:rsid w:val="00E72260"/>
    <w:rsid w:val="00E72556"/>
    <w:rsid w:val="00E74136"/>
    <w:rsid w:val="00E74F2F"/>
    <w:rsid w:val="00E7553F"/>
    <w:rsid w:val="00E809EB"/>
    <w:rsid w:val="00E8235B"/>
    <w:rsid w:val="00E838F1"/>
    <w:rsid w:val="00E84328"/>
    <w:rsid w:val="00E867B1"/>
    <w:rsid w:val="00E86BE7"/>
    <w:rsid w:val="00E86F9B"/>
    <w:rsid w:val="00E95311"/>
    <w:rsid w:val="00EA102A"/>
    <w:rsid w:val="00EA1818"/>
    <w:rsid w:val="00EA1872"/>
    <w:rsid w:val="00EA18A6"/>
    <w:rsid w:val="00EA2EE9"/>
    <w:rsid w:val="00EA58E5"/>
    <w:rsid w:val="00EA5F55"/>
    <w:rsid w:val="00EA7241"/>
    <w:rsid w:val="00EB2D6E"/>
    <w:rsid w:val="00EB2EA3"/>
    <w:rsid w:val="00EB32F2"/>
    <w:rsid w:val="00EB3513"/>
    <w:rsid w:val="00EB49D4"/>
    <w:rsid w:val="00EB4E22"/>
    <w:rsid w:val="00EB7823"/>
    <w:rsid w:val="00EC05C4"/>
    <w:rsid w:val="00EC099E"/>
    <w:rsid w:val="00EC0AC1"/>
    <w:rsid w:val="00EC0AF0"/>
    <w:rsid w:val="00EC238F"/>
    <w:rsid w:val="00EC4AEF"/>
    <w:rsid w:val="00EC5F24"/>
    <w:rsid w:val="00EC5FF8"/>
    <w:rsid w:val="00EC7393"/>
    <w:rsid w:val="00ED0B99"/>
    <w:rsid w:val="00ED1C41"/>
    <w:rsid w:val="00ED3A1C"/>
    <w:rsid w:val="00ED3E68"/>
    <w:rsid w:val="00ED4AE7"/>
    <w:rsid w:val="00ED66A8"/>
    <w:rsid w:val="00ED73E9"/>
    <w:rsid w:val="00ED77CF"/>
    <w:rsid w:val="00ED7ACB"/>
    <w:rsid w:val="00EE53BD"/>
    <w:rsid w:val="00EE5FE3"/>
    <w:rsid w:val="00EE7001"/>
    <w:rsid w:val="00EF2A37"/>
    <w:rsid w:val="00F00478"/>
    <w:rsid w:val="00F00D5E"/>
    <w:rsid w:val="00F0186B"/>
    <w:rsid w:val="00F02EBD"/>
    <w:rsid w:val="00F04857"/>
    <w:rsid w:val="00F07833"/>
    <w:rsid w:val="00F07AF6"/>
    <w:rsid w:val="00F1223B"/>
    <w:rsid w:val="00F14430"/>
    <w:rsid w:val="00F16829"/>
    <w:rsid w:val="00F221E6"/>
    <w:rsid w:val="00F22A47"/>
    <w:rsid w:val="00F23FA4"/>
    <w:rsid w:val="00F255A9"/>
    <w:rsid w:val="00F27EC6"/>
    <w:rsid w:val="00F30A04"/>
    <w:rsid w:val="00F30CAD"/>
    <w:rsid w:val="00F32FA7"/>
    <w:rsid w:val="00F34203"/>
    <w:rsid w:val="00F37D6E"/>
    <w:rsid w:val="00F40EA5"/>
    <w:rsid w:val="00F43D48"/>
    <w:rsid w:val="00F44973"/>
    <w:rsid w:val="00F44DF5"/>
    <w:rsid w:val="00F46870"/>
    <w:rsid w:val="00F47079"/>
    <w:rsid w:val="00F52798"/>
    <w:rsid w:val="00F52ABC"/>
    <w:rsid w:val="00F52C15"/>
    <w:rsid w:val="00F53C0C"/>
    <w:rsid w:val="00F53CC5"/>
    <w:rsid w:val="00F542A0"/>
    <w:rsid w:val="00F550DF"/>
    <w:rsid w:val="00F56702"/>
    <w:rsid w:val="00F6052D"/>
    <w:rsid w:val="00F60678"/>
    <w:rsid w:val="00F62C96"/>
    <w:rsid w:val="00F67964"/>
    <w:rsid w:val="00F701AC"/>
    <w:rsid w:val="00F70B30"/>
    <w:rsid w:val="00F70BE6"/>
    <w:rsid w:val="00F71600"/>
    <w:rsid w:val="00F72C7B"/>
    <w:rsid w:val="00F73FEB"/>
    <w:rsid w:val="00F74DE9"/>
    <w:rsid w:val="00F7669B"/>
    <w:rsid w:val="00F77F5E"/>
    <w:rsid w:val="00F8014E"/>
    <w:rsid w:val="00F8031C"/>
    <w:rsid w:val="00F80937"/>
    <w:rsid w:val="00F80A67"/>
    <w:rsid w:val="00F87790"/>
    <w:rsid w:val="00FA284C"/>
    <w:rsid w:val="00FB03B2"/>
    <w:rsid w:val="00FB05BA"/>
    <w:rsid w:val="00FB2360"/>
    <w:rsid w:val="00FB2607"/>
    <w:rsid w:val="00FB4C6B"/>
    <w:rsid w:val="00FB70FC"/>
    <w:rsid w:val="00FC12F9"/>
    <w:rsid w:val="00FC1F7B"/>
    <w:rsid w:val="00FC2014"/>
    <w:rsid w:val="00FC2927"/>
    <w:rsid w:val="00FC2B1E"/>
    <w:rsid w:val="00FC30EA"/>
    <w:rsid w:val="00FC3F35"/>
    <w:rsid w:val="00FC4667"/>
    <w:rsid w:val="00FC48A9"/>
    <w:rsid w:val="00FC4A71"/>
    <w:rsid w:val="00FD16F7"/>
    <w:rsid w:val="00FD2378"/>
    <w:rsid w:val="00FD320F"/>
    <w:rsid w:val="00FD4F16"/>
    <w:rsid w:val="00FD50DC"/>
    <w:rsid w:val="00FD6427"/>
    <w:rsid w:val="00FD6A33"/>
    <w:rsid w:val="00FE0371"/>
    <w:rsid w:val="00FE0B65"/>
    <w:rsid w:val="00FE1179"/>
    <w:rsid w:val="00FE3E47"/>
    <w:rsid w:val="00FE499D"/>
    <w:rsid w:val="00FE54BF"/>
    <w:rsid w:val="00FE6AAE"/>
    <w:rsid w:val="00FF016A"/>
    <w:rsid w:val="00FF0BD2"/>
    <w:rsid w:val="00FF138D"/>
    <w:rsid w:val="00FF23A1"/>
    <w:rsid w:val="00FF29F4"/>
    <w:rsid w:val="00FF3065"/>
    <w:rsid w:val="00FF39AE"/>
    <w:rsid w:val="00FF3EC7"/>
    <w:rsid w:val="00FF4CE4"/>
    <w:rsid w:val="00FF4FB3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D6"/>
  </w:style>
  <w:style w:type="paragraph" w:styleId="1">
    <w:name w:val="heading 1"/>
    <w:basedOn w:val="a"/>
    <w:next w:val="a"/>
    <w:link w:val="10"/>
    <w:uiPriority w:val="9"/>
    <w:qFormat/>
    <w:rsid w:val="00DC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788C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F788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0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Заголовок оглавления1"/>
    <w:basedOn w:val="1"/>
    <w:next w:val="a"/>
    <w:rsid w:val="00DC5FA5"/>
    <w:pPr>
      <w:spacing w:before="480" w:line="276" w:lineRule="auto"/>
      <w:jc w:val="center"/>
      <w:outlineLvl w:val="9"/>
    </w:pPr>
    <w:rPr>
      <w:rFonts w:ascii="Cambria" w:eastAsia="Calibri" w:hAnsi="Cambria" w:cs="Times New Roman"/>
      <w:b/>
      <w:bCs/>
      <w:color w:val="auto"/>
      <w:sz w:val="28"/>
      <w:szCs w:val="28"/>
    </w:rPr>
  </w:style>
  <w:style w:type="paragraph" w:styleId="a3">
    <w:name w:val="List Paragraph"/>
    <w:basedOn w:val="a"/>
    <w:uiPriority w:val="34"/>
    <w:qFormat/>
    <w:rsid w:val="0008275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A294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0C67"/>
    <w:pPr>
      <w:tabs>
        <w:tab w:val="right" w:leader="dot" w:pos="9345"/>
      </w:tabs>
      <w:spacing w:after="100"/>
    </w:pPr>
    <w:rPr>
      <w:rFonts w:ascii="Times New Roman" w:eastAsiaTheme="majorEastAsia" w:hAnsi="Times New Roman"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6E0C67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B867FF"/>
    <w:pPr>
      <w:tabs>
        <w:tab w:val="left" w:pos="1320"/>
        <w:tab w:val="right" w:leader="dot" w:pos="9345"/>
      </w:tabs>
      <w:spacing w:after="100"/>
      <w:ind w:left="440"/>
    </w:pPr>
    <w:rPr>
      <w:rFonts w:ascii="Times New Roman" w:eastAsia="Calibri" w:hAnsi="Times New Roman" w:cs="Times New Roman"/>
      <w:b/>
      <w:i/>
      <w:noProof/>
    </w:rPr>
  </w:style>
  <w:style w:type="character" w:styleId="a5">
    <w:name w:val="Hyperlink"/>
    <w:basedOn w:val="a0"/>
    <w:uiPriority w:val="99"/>
    <w:unhideWhenUsed/>
    <w:rsid w:val="002A2947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60C2E"/>
    <w:pPr>
      <w:tabs>
        <w:tab w:val="left" w:pos="1760"/>
        <w:tab w:val="right" w:leader="dot" w:pos="9345"/>
      </w:tabs>
      <w:spacing w:after="100"/>
      <w:ind w:left="660"/>
    </w:pPr>
    <w:rPr>
      <w:rFonts w:ascii="Times New Roman" w:eastAsia="Times New Roman" w:hAnsi="Times New Roman" w:cs="Times New Roman"/>
      <w:b/>
      <w:i/>
      <w:noProof/>
      <w:lang w:eastAsia="ru-RU"/>
    </w:rPr>
  </w:style>
  <w:style w:type="paragraph" w:styleId="a6">
    <w:name w:val="Normal (Web)"/>
    <w:basedOn w:val="a"/>
    <w:uiPriority w:val="99"/>
    <w:unhideWhenUsed/>
    <w:rsid w:val="00F542A0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34B06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8"/>
    </w:rPr>
  </w:style>
  <w:style w:type="paragraph" w:styleId="5">
    <w:name w:val="toc 5"/>
    <w:basedOn w:val="a"/>
    <w:next w:val="a"/>
    <w:autoRedefine/>
    <w:uiPriority w:val="39"/>
    <w:unhideWhenUsed/>
    <w:rsid w:val="00C114E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114E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114E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114E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114E1"/>
    <w:pPr>
      <w:spacing w:after="100"/>
      <w:ind w:left="1760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B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D6"/>
  </w:style>
  <w:style w:type="paragraph" w:styleId="1">
    <w:name w:val="heading 1"/>
    <w:basedOn w:val="a"/>
    <w:next w:val="a"/>
    <w:link w:val="10"/>
    <w:uiPriority w:val="9"/>
    <w:qFormat/>
    <w:rsid w:val="00DC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788C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F788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0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Заголовок оглавления1"/>
    <w:basedOn w:val="1"/>
    <w:next w:val="a"/>
    <w:rsid w:val="00DC5FA5"/>
    <w:pPr>
      <w:spacing w:before="480" w:line="276" w:lineRule="auto"/>
      <w:jc w:val="center"/>
      <w:outlineLvl w:val="9"/>
    </w:pPr>
    <w:rPr>
      <w:rFonts w:ascii="Cambria" w:eastAsia="Calibri" w:hAnsi="Cambria" w:cs="Times New Roman"/>
      <w:b/>
      <w:bCs/>
      <w:color w:val="auto"/>
      <w:sz w:val="28"/>
      <w:szCs w:val="28"/>
    </w:rPr>
  </w:style>
  <w:style w:type="paragraph" w:styleId="a3">
    <w:name w:val="List Paragraph"/>
    <w:basedOn w:val="a"/>
    <w:uiPriority w:val="34"/>
    <w:qFormat/>
    <w:rsid w:val="0008275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A294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0C67"/>
    <w:pPr>
      <w:tabs>
        <w:tab w:val="right" w:leader="dot" w:pos="9345"/>
      </w:tabs>
      <w:spacing w:after="100"/>
    </w:pPr>
    <w:rPr>
      <w:rFonts w:ascii="Times New Roman" w:eastAsiaTheme="majorEastAsia" w:hAnsi="Times New Roman"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6E0C67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B867FF"/>
    <w:pPr>
      <w:tabs>
        <w:tab w:val="left" w:pos="1320"/>
        <w:tab w:val="right" w:leader="dot" w:pos="9345"/>
      </w:tabs>
      <w:spacing w:after="100"/>
      <w:ind w:left="440"/>
    </w:pPr>
    <w:rPr>
      <w:rFonts w:ascii="Times New Roman" w:eastAsia="Calibri" w:hAnsi="Times New Roman" w:cs="Times New Roman"/>
      <w:b/>
      <w:i/>
      <w:noProof/>
    </w:rPr>
  </w:style>
  <w:style w:type="character" w:styleId="a5">
    <w:name w:val="Hyperlink"/>
    <w:basedOn w:val="a0"/>
    <w:uiPriority w:val="99"/>
    <w:unhideWhenUsed/>
    <w:rsid w:val="002A2947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60C2E"/>
    <w:pPr>
      <w:tabs>
        <w:tab w:val="left" w:pos="1760"/>
        <w:tab w:val="right" w:leader="dot" w:pos="9345"/>
      </w:tabs>
      <w:spacing w:after="100"/>
      <w:ind w:left="660"/>
    </w:pPr>
    <w:rPr>
      <w:rFonts w:ascii="Times New Roman" w:eastAsia="Times New Roman" w:hAnsi="Times New Roman" w:cs="Times New Roman"/>
      <w:b/>
      <w:i/>
      <w:noProof/>
      <w:lang w:eastAsia="ru-RU"/>
    </w:rPr>
  </w:style>
  <w:style w:type="paragraph" w:styleId="a6">
    <w:name w:val="Normal (Web)"/>
    <w:basedOn w:val="a"/>
    <w:uiPriority w:val="99"/>
    <w:unhideWhenUsed/>
    <w:rsid w:val="00F542A0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34B06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8"/>
    </w:rPr>
  </w:style>
  <w:style w:type="paragraph" w:styleId="5">
    <w:name w:val="toc 5"/>
    <w:basedOn w:val="a"/>
    <w:next w:val="a"/>
    <w:autoRedefine/>
    <w:uiPriority w:val="39"/>
    <w:unhideWhenUsed/>
    <w:rsid w:val="00C114E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114E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114E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114E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114E1"/>
    <w:pPr>
      <w:spacing w:after="100"/>
      <w:ind w:left="1760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B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5A98-3F40-4D68-82E2-08ACBDDD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имбалюк Анастасия Николаевна</cp:lastModifiedBy>
  <cp:revision>2</cp:revision>
  <dcterms:created xsi:type="dcterms:W3CDTF">2022-12-20T04:48:00Z</dcterms:created>
  <dcterms:modified xsi:type="dcterms:W3CDTF">2022-12-20T04:48:00Z</dcterms:modified>
</cp:coreProperties>
</file>